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B1CF0" w14:textId="1BC88E2A" w:rsidR="005A7CE8" w:rsidRPr="00AF2C36" w:rsidRDefault="004B600B" w:rsidP="005A7CE8">
      <w:pPr>
        <w:pStyle w:val="Datumszeile"/>
        <w:jc w:val="center"/>
        <w:rPr>
          <w:caps/>
          <w:color w:val="000000" w:themeColor="text1"/>
          <w:sz w:val="28"/>
        </w:rPr>
      </w:pPr>
      <w:r w:rsidRPr="004B600B">
        <w:rPr>
          <w:caps/>
          <w:noProof/>
          <w:color w:val="FFFFFF" w:themeColor="background1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29A80" wp14:editId="24D42084">
                <wp:simplePos x="0" y="0"/>
                <wp:positionH relativeFrom="column">
                  <wp:posOffset>4923155</wp:posOffset>
                </wp:positionH>
                <wp:positionV relativeFrom="paragraph">
                  <wp:posOffset>-1262152</wp:posOffset>
                </wp:positionV>
                <wp:extent cx="1245765" cy="717213"/>
                <wp:effectExtent l="0" t="0" r="0" b="0"/>
                <wp:wrapNone/>
                <wp:docPr id="1507168743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765" cy="717213"/>
                        </a:xfrm>
                        <a:prstGeom prst="roundRect">
                          <a:avLst/>
                        </a:prstGeom>
                        <a:solidFill>
                          <a:srgbClr val="5F112B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2C34D" w14:textId="435BE920" w:rsidR="004B600B" w:rsidRPr="004B600B" w:rsidRDefault="004B600B" w:rsidP="004B600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4B600B">
                              <w:rPr>
                                <w:sz w:val="20"/>
                                <w:szCs w:val="18"/>
                              </w:rPr>
                              <w:t>Übergangsvorlage Wechsel Bewilligungszeit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29A80" id="Abgerundetes Rechteck 1" o:spid="_x0000_s1026" style="position:absolute;left:0;text-align:left;margin-left:387.65pt;margin-top:-99.4pt;width:98.1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" fillcolor="#5f112b" stroked="f">
                <v:textbox>
                  <w:txbxContent>
                    <w:p w14:paraId="7302C34D" w14:textId="435BE920" w:rsidR="004B600B" w:rsidRPr="004B600B" w:rsidRDefault="004B600B" w:rsidP="004B600B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4B600B">
                        <w:rPr>
                          <w:sz w:val="20"/>
                          <w:szCs w:val="18"/>
                        </w:rPr>
                        <w:t>Übergangsvorlage Wechsel Bewilligungszeitraum</w:t>
                      </w:r>
                    </w:p>
                  </w:txbxContent>
                </v:textbox>
              </v:roundrect>
            </w:pict>
          </mc:Fallback>
        </mc:AlternateContent>
      </w:r>
      <w:r w:rsidR="00537C63" w:rsidRPr="00AF2C36">
        <w:rPr>
          <w:caps/>
          <w:color w:val="000000" w:themeColor="text1"/>
          <w:sz w:val="36"/>
        </w:rPr>
        <w:t>Antrag auf förderung aus</w:t>
      </w:r>
      <w:r w:rsidR="005A7CE8" w:rsidRPr="00AF2C36">
        <w:rPr>
          <w:caps/>
          <w:color w:val="000000" w:themeColor="text1"/>
          <w:sz w:val="36"/>
        </w:rPr>
        <w:t xml:space="preserve"> StudienQualitätsmittel</w:t>
      </w:r>
      <w:r w:rsidR="00537C63" w:rsidRPr="00AF2C36">
        <w:rPr>
          <w:caps/>
          <w:color w:val="000000" w:themeColor="text1"/>
          <w:sz w:val="36"/>
        </w:rPr>
        <w:t>n</w:t>
      </w:r>
    </w:p>
    <w:p w14:paraId="1E8223FE" w14:textId="77777777" w:rsidR="007411A0" w:rsidRPr="00AF2C36" w:rsidRDefault="007411A0" w:rsidP="00FF6949">
      <w:pPr>
        <w:pStyle w:val="Datumszeile"/>
        <w:spacing w:line="360" w:lineRule="auto"/>
        <w:jc w:val="left"/>
        <w:rPr>
          <w:color w:val="000000" w:themeColor="text1"/>
        </w:rPr>
      </w:pPr>
    </w:p>
    <w:p w14:paraId="01AB840B" w14:textId="49AB4F5E" w:rsidR="005A7CE8" w:rsidRPr="00AF2C36" w:rsidRDefault="002F6462" w:rsidP="00FF6949">
      <w:pPr>
        <w:pStyle w:val="Datumszeile"/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 xml:space="preserve">(1) </w:t>
      </w:r>
      <w:r w:rsidR="00FF6949" w:rsidRPr="00AF2C36">
        <w:rPr>
          <w:color w:val="000000" w:themeColor="text1"/>
        </w:rPr>
        <w:t>Allgemeine Angaben</w:t>
      </w:r>
    </w:p>
    <w:p w14:paraId="2BF55963" w14:textId="77777777" w:rsidR="00FF6949" w:rsidRPr="00AF2C36" w:rsidRDefault="00FF6949" w:rsidP="00FF6949">
      <w:pPr>
        <w:spacing w:line="360" w:lineRule="auto"/>
        <w:jc w:val="left"/>
        <w:rPr>
          <w:color w:val="000000" w:themeColor="text1"/>
          <w:sz w:val="8"/>
          <w:szCs w:val="8"/>
        </w:rPr>
      </w:pPr>
    </w:p>
    <w:p w14:paraId="7E72F811" w14:textId="40F5B4DC" w:rsidR="005A7CE8" w:rsidRPr="00AF2C36" w:rsidRDefault="00FF6949" w:rsidP="00FF6949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>Projektkategorie:</w:t>
      </w:r>
      <w:r w:rsidRPr="00AF2C36">
        <w:rPr>
          <w:color w:val="000000" w:themeColor="text1"/>
        </w:rPr>
        <w:tab/>
      </w:r>
      <w:r w:rsidRPr="00AF2C36">
        <w:rPr>
          <w:color w:val="000000" w:themeColor="text1"/>
        </w:rPr>
        <w:tab/>
      </w:r>
      <w:r w:rsidRPr="00AF2C36">
        <w:rPr>
          <w:color w:val="000000" w:themeColor="text1"/>
        </w:rPr>
        <w:tab/>
      </w:r>
      <w:r w:rsidR="00AF2C36">
        <w:rPr>
          <w:color w:val="000000" w:themeColor="text1"/>
        </w:rPr>
        <w:tab/>
      </w:r>
      <w:r w:rsidR="008C4384"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C4384" w:rsidRPr="00AF2C36">
        <w:rPr>
          <w:color w:val="000000" w:themeColor="text1"/>
        </w:rPr>
        <w:instrText xml:space="preserve"> FORMTEXT </w:instrText>
      </w:r>
      <w:r w:rsidR="008C4384" w:rsidRPr="00AF2C36">
        <w:rPr>
          <w:color w:val="000000" w:themeColor="text1"/>
        </w:rPr>
      </w:r>
      <w:r w:rsidR="008C4384" w:rsidRPr="00AF2C36">
        <w:rPr>
          <w:color w:val="000000" w:themeColor="text1"/>
        </w:rPr>
        <w:fldChar w:fldCharType="separate"/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color w:val="000000" w:themeColor="text1"/>
        </w:rPr>
        <w:fldChar w:fldCharType="end"/>
      </w:r>
      <w:r w:rsidR="008C4384" w:rsidRPr="00AF2C36">
        <w:rPr>
          <w:color w:val="000000" w:themeColor="text1"/>
        </w:rPr>
        <w:t xml:space="preserve"> </w:t>
      </w:r>
      <w:r w:rsidRPr="00AF2C36">
        <w:rPr>
          <w:color w:val="000000" w:themeColor="text1"/>
        </w:rPr>
        <w:t>(Nummer)</w:t>
      </w:r>
      <w:r w:rsidR="002F6462" w:rsidRPr="00AF2C36">
        <w:rPr>
          <w:color w:val="000000" w:themeColor="text1"/>
        </w:rPr>
        <w:t xml:space="preserve">  </w:t>
      </w:r>
      <w:r w:rsidR="008C4384"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C4384" w:rsidRPr="00AF2C36">
        <w:rPr>
          <w:color w:val="000000" w:themeColor="text1"/>
        </w:rPr>
        <w:instrText xml:space="preserve"> FORMTEXT </w:instrText>
      </w:r>
      <w:r w:rsidR="008C4384" w:rsidRPr="00AF2C36">
        <w:rPr>
          <w:color w:val="000000" w:themeColor="text1"/>
        </w:rPr>
      </w:r>
      <w:r w:rsidR="008C4384" w:rsidRPr="00AF2C36">
        <w:rPr>
          <w:color w:val="000000" w:themeColor="text1"/>
        </w:rPr>
        <w:fldChar w:fldCharType="separate"/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color w:val="000000" w:themeColor="text1"/>
        </w:rPr>
        <w:fldChar w:fldCharType="end"/>
      </w:r>
      <w:r w:rsidR="008C4384" w:rsidRPr="00AF2C36">
        <w:rPr>
          <w:color w:val="000000" w:themeColor="text1"/>
        </w:rPr>
        <w:t xml:space="preserve"> </w:t>
      </w:r>
      <w:r w:rsidRPr="00AF2C36">
        <w:rPr>
          <w:color w:val="000000" w:themeColor="text1"/>
        </w:rPr>
        <w:t>(Titel)</w:t>
      </w:r>
    </w:p>
    <w:p w14:paraId="1BA39180" w14:textId="1530B96D" w:rsidR="005A7CE8" w:rsidRPr="00AF2C36" w:rsidRDefault="005A7CE8" w:rsidP="00FF6949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>Projekttitel</w:t>
      </w:r>
      <w:r w:rsidR="008C4384">
        <w:rPr>
          <w:color w:val="000000" w:themeColor="text1"/>
        </w:rPr>
        <w:t xml:space="preserve"> (optional)</w:t>
      </w:r>
      <w:r w:rsidR="00FF6949" w:rsidRPr="00AF2C36">
        <w:rPr>
          <w:color w:val="000000" w:themeColor="text1"/>
        </w:rPr>
        <w:t>:</w:t>
      </w:r>
      <w:r w:rsidR="00A3417F" w:rsidRPr="00AF2C36">
        <w:rPr>
          <w:color w:val="000000" w:themeColor="text1"/>
        </w:rPr>
        <w:tab/>
      </w:r>
      <w:r w:rsidR="00A3417F" w:rsidRPr="00AF2C36">
        <w:rPr>
          <w:color w:val="000000" w:themeColor="text1"/>
        </w:rPr>
        <w:tab/>
      </w:r>
      <w:r w:rsidR="00A3417F" w:rsidRPr="00AF2C36">
        <w:rPr>
          <w:color w:val="000000" w:themeColor="text1"/>
        </w:rPr>
        <w:tab/>
      </w:r>
      <w:r w:rsidR="008C4384"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C4384" w:rsidRPr="00AF2C36">
        <w:rPr>
          <w:color w:val="000000" w:themeColor="text1"/>
        </w:rPr>
        <w:instrText xml:space="preserve"> FORMTEXT </w:instrText>
      </w:r>
      <w:r w:rsidR="008C4384" w:rsidRPr="00AF2C36">
        <w:rPr>
          <w:color w:val="000000" w:themeColor="text1"/>
        </w:rPr>
      </w:r>
      <w:r w:rsidR="008C4384" w:rsidRPr="00AF2C36">
        <w:rPr>
          <w:color w:val="000000" w:themeColor="text1"/>
        </w:rPr>
        <w:fldChar w:fldCharType="separate"/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color w:val="000000" w:themeColor="text1"/>
        </w:rPr>
        <w:fldChar w:fldCharType="end"/>
      </w:r>
    </w:p>
    <w:p w14:paraId="7F624189" w14:textId="4552288D" w:rsidR="00A3417F" w:rsidRPr="00AF2C36" w:rsidRDefault="005A7CE8" w:rsidP="00A3417F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>Projekt</w:t>
      </w:r>
      <w:r w:rsidR="00FF6949" w:rsidRPr="00AF2C36">
        <w:rPr>
          <w:color w:val="000000" w:themeColor="text1"/>
        </w:rPr>
        <w:t>kategorie-V</w:t>
      </w:r>
      <w:r w:rsidRPr="00AF2C36">
        <w:rPr>
          <w:color w:val="000000" w:themeColor="text1"/>
        </w:rPr>
        <w:t>erantwortliche</w:t>
      </w:r>
      <w:r w:rsidR="00BA3B33" w:rsidRPr="00AF2C36">
        <w:rPr>
          <w:color w:val="000000" w:themeColor="text1"/>
        </w:rPr>
        <w:t>*</w:t>
      </w:r>
      <w:r w:rsidRPr="00AF2C36">
        <w:rPr>
          <w:color w:val="000000" w:themeColor="text1"/>
        </w:rPr>
        <w:t>r</w:t>
      </w:r>
      <w:r w:rsidR="00FF6949" w:rsidRPr="00AF2C36">
        <w:rPr>
          <w:color w:val="000000" w:themeColor="text1"/>
        </w:rPr>
        <w:t>:</w:t>
      </w:r>
      <w:r w:rsidR="00FF6949" w:rsidRPr="00AF2C36">
        <w:rPr>
          <w:color w:val="000000" w:themeColor="text1"/>
        </w:rPr>
        <w:tab/>
      </w:r>
      <w:r w:rsidR="008C4384"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C4384" w:rsidRPr="00AF2C36">
        <w:rPr>
          <w:color w:val="000000" w:themeColor="text1"/>
        </w:rPr>
        <w:instrText xml:space="preserve"> FORMTEXT </w:instrText>
      </w:r>
      <w:r w:rsidR="008C4384" w:rsidRPr="00AF2C36">
        <w:rPr>
          <w:color w:val="000000" w:themeColor="text1"/>
        </w:rPr>
      </w:r>
      <w:r w:rsidR="008C4384" w:rsidRPr="00AF2C36">
        <w:rPr>
          <w:color w:val="000000" w:themeColor="text1"/>
        </w:rPr>
        <w:fldChar w:fldCharType="separate"/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color w:val="000000" w:themeColor="text1"/>
        </w:rPr>
        <w:fldChar w:fldCharType="end"/>
      </w:r>
      <w:r w:rsidR="008C4384" w:rsidRPr="00AF2C36">
        <w:rPr>
          <w:color w:val="000000" w:themeColor="text1"/>
        </w:rPr>
        <w:t xml:space="preserve"> </w:t>
      </w:r>
      <w:r w:rsidR="00FF6949" w:rsidRPr="00AF2C36">
        <w:rPr>
          <w:color w:val="000000" w:themeColor="text1"/>
        </w:rPr>
        <w:t>(</w:t>
      </w:r>
      <w:r w:rsidR="00537C63" w:rsidRPr="00AF2C36">
        <w:rPr>
          <w:color w:val="000000" w:themeColor="text1"/>
        </w:rPr>
        <w:t xml:space="preserve">Nachname, </w:t>
      </w:r>
      <w:r w:rsidR="00FF6949" w:rsidRPr="00AF2C36">
        <w:rPr>
          <w:color w:val="000000" w:themeColor="text1"/>
        </w:rPr>
        <w:t>Name</w:t>
      </w:r>
      <w:r w:rsidR="00A3417F" w:rsidRPr="00AF2C36">
        <w:rPr>
          <w:color w:val="000000" w:themeColor="text1"/>
        </w:rPr>
        <w:t>)</w:t>
      </w:r>
    </w:p>
    <w:p w14:paraId="013D84A1" w14:textId="1BD3EF97" w:rsidR="00A3417F" w:rsidRPr="00AF2C36" w:rsidRDefault="008C4384" w:rsidP="00A3417F">
      <w:pPr>
        <w:spacing w:line="360" w:lineRule="auto"/>
        <w:ind w:left="2836" w:firstLine="709"/>
        <w:jc w:val="left"/>
        <w:rPr>
          <w:color w:val="000000" w:themeColor="text1"/>
        </w:rPr>
      </w:pPr>
      <w:r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F2C36">
        <w:rPr>
          <w:color w:val="000000" w:themeColor="text1"/>
        </w:rPr>
        <w:instrText xml:space="preserve"> FORMTEXT </w:instrText>
      </w:r>
      <w:r w:rsidRPr="00AF2C36">
        <w:rPr>
          <w:color w:val="000000" w:themeColor="text1"/>
        </w:rPr>
      </w:r>
      <w:r w:rsidRPr="00AF2C36">
        <w:rPr>
          <w:color w:val="000000" w:themeColor="text1"/>
        </w:rPr>
        <w:fldChar w:fldCharType="separate"/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color w:val="000000" w:themeColor="text1"/>
        </w:rPr>
        <w:fldChar w:fldCharType="end"/>
      </w:r>
      <w:r w:rsidRPr="00AF2C36">
        <w:rPr>
          <w:color w:val="000000" w:themeColor="text1"/>
        </w:rPr>
        <w:t xml:space="preserve"> </w:t>
      </w:r>
      <w:r w:rsidR="00FF6949" w:rsidRPr="00AF2C36">
        <w:rPr>
          <w:color w:val="000000" w:themeColor="text1"/>
        </w:rPr>
        <w:t>(</w:t>
      </w:r>
      <w:r w:rsidR="005A7CE8" w:rsidRPr="00AF2C36">
        <w:rPr>
          <w:color w:val="000000" w:themeColor="text1"/>
        </w:rPr>
        <w:t>Funktion</w:t>
      </w:r>
      <w:r w:rsidR="00FF6949" w:rsidRPr="00AF2C36">
        <w:rPr>
          <w:color w:val="000000" w:themeColor="text1"/>
        </w:rPr>
        <w:t>)</w:t>
      </w:r>
    </w:p>
    <w:p w14:paraId="6FE5B06F" w14:textId="57A834E5" w:rsidR="005A7CE8" w:rsidRPr="00AF2C36" w:rsidRDefault="008C4384" w:rsidP="00A3417F">
      <w:pPr>
        <w:spacing w:line="360" w:lineRule="auto"/>
        <w:ind w:left="2836" w:firstLine="709"/>
        <w:jc w:val="left"/>
        <w:rPr>
          <w:color w:val="000000" w:themeColor="text1"/>
        </w:rPr>
      </w:pPr>
      <w:r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F2C36">
        <w:rPr>
          <w:color w:val="000000" w:themeColor="text1"/>
        </w:rPr>
        <w:instrText xml:space="preserve"> FORMTEXT </w:instrText>
      </w:r>
      <w:r w:rsidRPr="00AF2C36">
        <w:rPr>
          <w:color w:val="000000" w:themeColor="text1"/>
        </w:rPr>
      </w:r>
      <w:r w:rsidRPr="00AF2C36">
        <w:rPr>
          <w:color w:val="000000" w:themeColor="text1"/>
        </w:rPr>
        <w:fldChar w:fldCharType="separate"/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color w:val="000000" w:themeColor="text1"/>
        </w:rPr>
        <w:fldChar w:fldCharType="end"/>
      </w:r>
      <w:r w:rsidR="005A0D0E">
        <w:rPr>
          <w:color w:val="000000" w:themeColor="text1"/>
        </w:rPr>
        <w:t>@leuphana.de</w:t>
      </w:r>
      <w:r w:rsidR="00A3417F" w:rsidRPr="00AF2C36">
        <w:rPr>
          <w:color w:val="000000" w:themeColor="text1"/>
        </w:rPr>
        <w:t xml:space="preserve">  </w:t>
      </w:r>
      <w:r w:rsidR="00FF6949" w:rsidRPr="00AF2C36">
        <w:rPr>
          <w:color w:val="000000" w:themeColor="text1"/>
        </w:rPr>
        <w:t>(</w:t>
      </w:r>
      <w:r w:rsidR="005A7CE8" w:rsidRPr="00AF2C36">
        <w:rPr>
          <w:color w:val="000000" w:themeColor="text1"/>
        </w:rPr>
        <w:t>E-Mail)</w:t>
      </w:r>
    </w:p>
    <w:p w14:paraId="59AE97D8" w14:textId="1E683AFB" w:rsidR="005A7CE8" w:rsidRPr="00AF2C36" w:rsidRDefault="00536803" w:rsidP="00FF6949">
      <w:p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Bewilligungs</w:t>
      </w:r>
      <w:r w:rsidR="005A7CE8" w:rsidRPr="00AF2C36">
        <w:rPr>
          <w:color w:val="000000" w:themeColor="text1"/>
        </w:rPr>
        <w:t>zeitraum</w:t>
      </w:r>
      <w:r w:rsidR="00FF6949" w:rsidRPr="00AF2C36">
        <w:rPr>
          <w:color w:val="000000" w:themeColor="text1"/>
        </w:rPr>
        <w:t>:</w:t>
      </w:r>
      <w:r w:rsidR="00FF6949" w:rsidRPr="00AF2C36">
        <w:rPr>
          <w:color w:val="000000" w:themeColor="text1"/>
        </w:rPr>
        <w:tab/>
      </w:r>
      <w:r w:rsidR="00FF6949" w:rsidRPr="00AF2C36">
        <w:rPr>
          <w:color w:val="000000" w:themeColor="text1"/>
        </w:rPr>
        <w:tab/>
      </w:r>
      <w:r w:rsidR="00FF6949" w:rsidRPr="00AF2C36">
        <w:rPr>
          <w:color w:val="000000" w:themeColor="text1"/>
        </w:rPr>
        <w:tab/>
      </w:r>
      <w:r w:rsidR="00A3417F" w:rsidRPr="00AF2C36">
        <w:rPr>
          <w:color w:val="000000" w:themeColor="text1"/>
        </w:rPr>
        <w:t xml:space="preserve">von </w:t>
      </w:r>
      <w:r w:rsidR="008C4384">
        <w:rPr>
          <w:color w:val="000000" w:themeColor="text1"/>
        </w:rPr>
        <w:t>01. Oktober 2025</w:t>
      </w:r>
      <w:r w:rsidR="00A3417F" w:rsidRPr="00AF2C36">
        <w:rPr>
          <w:color w:val="000000" w:themeColor="text1"/>
        </w:rPr>
        <w:t xml:space="preserve"> bis </w:t>
      </w:r>
      <w:r w:rsidR="008C4384">
        <w:rPr>
          <w:color w:val="000000" w:themeColor="text1"/>
        </w:rPr>
        <w:t>31. Dezember 2026</w:t>
      </w:r>
    </w:p>
    <w:p w14:paraId="2D5961DA" w14:textId="77777777" w:rsidR="00FF6949" w:rsidRPr="00AF2C36" w:rsidRDefault="00FF6949" w:rsidP="00FF6949">
      <w:pPr>
        <w:spacing w:line="360" w:lineRule="auto"/>
        <w:jc w:val="left"/>
        <w:rPr>
          <w:color w:val="000000" w:themeColor="text1"/>
        </w:rPr>
      </w:pPr>
    </w:p>
    <w:p w14:paraId="590BA26A" w14:textId="4C10A6E2" w:rsidR="00FF6949" w:rsidRPr="00AF2C36" w:rsidRDefault="002F6462" w:rsidP="00FF6949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 xml:space="preserve">(2) </w:t>
      </w:r>
      <w:r w:rsidR="00FF6949" w:rsidRPr="00AF2C36">
        <w:rPr>
          <w:color w:val="000000" w:themeColor="text1"/>
        </w:rPr>
        <w:t>Angaben zu den Projekten und Maßnahmen</w:t>
      </w:r>
    </w:p>
    <w:p w14:paraId="2E629B85" w14:textId="77777777" w:rsidR="00FF6949" w:rsidRPr="00AF2C36" w:rsidRDefault="00FF6949" w:rsidP="00FF6949">
      <w:pPr>
        <w:spacing w:line="360" w:lineRule="auto"/>
        <w:jc w:val="left"/>
        <w:rPr>
          <w:color w:val="000000" w:themeColor="text1"/>
          <w:sz w:val="8"/>
          <w:szCs w:val="8"/>
        </w:rPr>
      </w:pPr>
    </w:p>
    <w:p w14:paraId="79F8B84B" w14:textId="293D5909" w:rsidR="00537C63" w:rsidRPr="00AF2C36" w:rsidRDefault="00537C63" w:rsidP="00537C63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>Antragsteller</w:t>
      </w:r>
      <w:r w:rsidR="00BA3B33" w:rsidRPr="00AF2C36">
        <w:rPr>
          <w:color w:val="000000" w:themeColor="text1"/>
        </w:rPr>
        <w:t>*</w:t>
      </w:r>
      <w:r w:rsidRPr="00AF2C36">
        <w:rPr>
          <w:color w:val="000000" w:themeColor="text1"/>
        </w:rPr>
        <w:t>in:</w:t>
      </w:r>
      <w:r w:rsidRPr="00AF2C36">
        <w:rPr>
          <w:color w:val="000000" w:themeColor="text1"/>
        </w:rPr>
        <w:tab/>
      </w:r>
      <w:r w:rsidRPr="00AF2C36">
        <w:rPr>
          <w:color w:val="000000" w:themeColor="text1"/>
        </w:rPr>
        <w:tab/>
      </w:r>
      <w:r w:rsidR="008C4384"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C4384" w:rsidRPr="00AF2C36">
        <w:rPr>
          <w:color w:val="000000" w:themeColor="text1"/>
        </w:rPr>
        <w:instrText xml:space="preserve"> FORMTEXT </w:instrText>
      </w:r>
      <w:r w:rsidR="008C4384" w:rsidRPr="00AF2C36">
        <w:rPr>
          <w:color w:val="000000" w:themeColor="text1"/>
        </w:rPr>
      </w:r>
      <w:r w:rsidR="008C4384" w:rsidRPr="00AF2C36">
        <w:rPr>
          <w:color w:val="000000" w:themeColor="text1"/>
        </w:rPr>
        <w:fldChar w:fldCharType="separate"/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color w:val="000000" w:themeColor="text1"/>
        </w:rPr>
        <w:fldChar w:fldCharType="end"/>
      </w:r>
      <w:r w:rsidR="008C4384" w:rsidRPr="00AF2C36">
        <w:rPr>
          <w:color w:val="000000" w:themeColor="text1"/>
        </w:rPr>
        <w:t xml:space="preserve"> </w:t>
      </w:r>
      <w:r w:rsidRPr="00AF2C36">
        <w:rPr>
          <w:color w:val="000000" w:themeColor="text1"/>
        </w:rPr>
        <w:t>(Nachname, Name)</w:t>
      </w:r>
    </w:p>
    <w:p w14:paraId="55C3105A" w14:textId="1DBDE4E5" w:rsidR="00537C63" w:rsidRPr="00AF2C36" w:rsidRDefault="008C4384" w:rsidP="00537C63">
      <w:pPr>
        <w:spacing w:line="360" w:lineRule="auto"/>
        <w:ind w:left="1418" w:firstLine="709"/>
        <w:jc w:val="left"/>
        <w:rPr>
          <w:color w:val="000000" w:themeColor="text1"/>
        </w:rPr>
      </w:pPr>
      <w:r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F2C36">
        <w:rPr>
          <w:color w:val="000000" w:themeColor="text1"/>
        </w:rPr>
        <w:instrText xml:space="preserve"> FORMTEXT </w:instrText>
      </w:r>
      <w:r w:rsidRPr="00AF2C36">
        <w:rPr>
          <w:color w:val="000000" w:themeColor="text1"/>
        </w:rPr>
      </w:r>
      <w:r w:rsidRPr="00AF2C36">
        <w:rPr>
          <w:color w:val="000000" w:themeColor="text1"/>
        </w:rPr>
        <w:fldChar w:fldCharType="separate"/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color w:val="000000" w:themeColor="text1"/>
        </w:rPr>
        <w:fldChar w:fldCharType="end"/>
      </w:r>
      <w:r w:rsidRPr="00AF2C36">
        <w:rPr>
          <w:color w:val="000000" w:themeColor="text1"/>
        </w:rPr>
        <w:t xml:space="preserve"> </w:t>
      </w:r>
      <w:r w:rsidR="00537C63" w:rsidRPr="00AF2C36">
        <w:rPr>
          <w:color w:val="000000" w:themeColor="text1"/>
        </w:rPr>
        <w:t>(Funktion)</w:t>
      </w:r>
    </w:p>
    <w:p w14:paraId="37573752" w14:textId="220D3272" w:rsidR="00537C63" w:rsidRPr="00AF2C36" w:rsidRDefault="008C4384" w:rsidP="00537C63">
      <w:pPr>
        <w:spacing w:line="360" w:lineRule="auto"/>
        <w:ind w:left="1418" w:firstLine="709"/>
        <w:jc w:val="left"/>
        <w:rPr>
          <w:color w:val="000000" w:themeColor="text1"/>
        </w:rPr>
      </w:pPr>
      <w:r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F2C36">
        <w:rPr>
          <w:color w:val="000000" w:themeColor="text1"/>
        </w:rPr>
        <w:instrText xml:space="preserve"> FORMTEXT </w:instrText>
      </w:r>
      <w:r w:rsidRPr="00AF2C36">
        <w:rPr>
          <w:color w:val="000000" w:themeColor="text1"/>
        </w:rPr>
      </w:r>
      <w:r w:rsidRPr="00AF2C36">
        <w:rPr>
          <w:color w:val="000000" w:themeColor="text1"/>
        </w:rPr>
        <w:fldChar w:fldCharType="separate"/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color w:val="000000" w:themeColor="text1"/>
        </w:rPr>
        <w:fldChar w:fldCharType="end"/>
      </w:r>
      <w:r w:rsidR="005A0D0E">
        <w:rPr>
          <w:color w:val="000000" w:themeColor="text1"/>
        </w:rPr>
        <w:t>@</w:t>
      </w:r>
      <w:proofErr w:type="gramStart"/>
      <w:r w:rsidR="005A0D0E">
        <w:rPr>
          <w:color w:val="000000" w:themeColor="text1"/>
        </w:rPr>
        <w:t>leuphana.de</w:t>
      </w:r>
      <w:r w:rsidR="00537C63" w:rsidRPr="00AF2C36">
        <w:rPr>
          <w:color w:val="000000" w:themeColor="text1"/>
        </w:rPr>
        <w:t xml:space="preserve">  (</w:t>
      </w:r>
      <w:proofErr w:type="gramEnd"/>
      <w:r w:rsidR="00537C63" w:rsidRPr="00AF2C36">
        <w:rPr>
          <w:color w:val="000000" w:themeColor="text1"/>
        </w:rPr>
        <w:t>E-Mail)</w:t>
      </w:r>
    </w:p>
    <w:p w14:paraId="4B2E81F9" w14:textId="0C537D40" w:rsidR="00537C63" w:rsidRPr="00AF2C36" w:rsidRDefault="00537C63" w:rsidP="00537C63">
      <w:pPr>
        <w:spacing w:line="360" w:lineRule="auto"/>
        <w:jc w:val="left"/>
        <w:rPr>
          <w:color w:val="000000" w:themeColor="text1"/>
          <w:sz w:val="8"/>
          <w:szCs w:val="8"/>
        </w:rPr>
      </w:pPr>
    </w:p>
    <w:p w14:paraId="17F4FD15" w14:textId="38BC02FE" w:rsidR="005A7CE8" w:rsidRPr="00AF2C36" w:rsidRDefault="005A7CE8" w:rsidP="00FF6949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>Projektbeschreibung</w:t>
      </w:r>
      <w:r w:rsidR="002770DB" w:rsidRPr="00AF2C36">
        <w:rPr>
          <w:color w:val="000000" w:themeColor="text1"/>
        </w:rPr>
        <w:t>:</w:t>
      </w:r>
    </w:p>
    <w:p w14:paraId="7E5C13CA" w14:textId="389C113C" w:rsidR="002770DB" w:rsidRDefault="006B1268" w:rsidP="00FF6949">
      <w:p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In der Projektkategorie </w:t>
      </w:r>
      <w:r w:rsidR="008C4384"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C4384" w:rsidRPr="00AF2C36">
        <w:rPr>
          <w:color w:val="000000" w:themeColor="text1"/>
        </w:rPr>
        <w:instrText xml:space="preserve"> FORMTEXT </w:instrText>
      </w:r>
      <w:r w:rsidR="008C4384" w:rsidRPr="00AF2C36">
        <w:rPr>
          <w:color w:val="000000" w:themeColor="text1"/>
        </w:rPr>
      </w:r>
      <w:r w:rsidR="008C4384" w:rsidRPr="00AF2C36">
        <w:rPr>
          <w:color w:val="000000" w:themeColor="text1"/>
        </w:rPr>
        <w:fldChar w:fldCharType="separate"/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color w:val="000000" w:themeColor="text1"/>
        </w:rPr>
        <w:fldChar w:fldCharType="end"/>
      </w:r>
      <w:r w:rsidR="008C4384">
        <w:rPr>
          <w:color w:val="000000" w:themeColor="text1"/>
        </w:rPr>
        <w:t xml:space="preserve"> </w:t>
      </w:r>
      <w:r>
        <w:rPr>
          <w:color w:val="000000" w:themeColor="text1"/>
        </w:rPr>
        <w:t>werden …</w:t>
      </w:r>
    </w:p>
    <w:p w14:paraId="4C1D8483" w14:textId="77777777" w:rsidR="00A3417F" w:rsidRPr="00AF2C36" w:rsidRDefault="00A3417F" w:rsidP="00FF6949">
      <w:pPr>
        <w:spacing w:line="360" w:lineRule="auto"/>
        <w:jc w:val="left"/>
        <w:rPr>
          <w:color w:val="000000" w:themeColor="text1"/>
          <w:sz w:val="8"/>
          <w:szCs w:val="8"/>
        </w:rPr>
      </w:pPr>
    </w:p>
    <w:p w14:paraId="2C9DD836" w14:textId="1FCBA1DE" w:rsidR="005A7CE8" w:rsidRPr="00AF2C36" w:rsidRDefault="002770DB" w:rsidP="00FF6949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>P</w:t>
      </w:r>
      <w:r w:rsidR="005A7CE8" w:rsidRPr="00AF2C36">
        <w:rPr>
          <w:color w:val="000000" w:themeColor="text1"/>
        </w:rPr>
        <w:t>rojektziele</w:t>
      </w:r>
      <w:r w:rsidRPr="00AF2C36">
        <w:rPr>
          <w:color w:val="000000" w:themeColor="text1"/>
        </w:rPr>
        <w:t>:</w:t>
      </w:r>
    </w:p>
    <w:p w14:paraId="07DC1310" w14:textId="53688170" w:rsidR="00DB3F5C" w:rsidRPr="00AF2C36" w:rsidRDefault="006B1268" w:rsidP="00DB3F5C">
      <w:p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Ziel der beantragten Maßnahmen ist, </w:t>
      </w:r>
      <w:r w:rsidR="008C4384"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C4384" w:rsidRPr="00AF2C36">
        <w:rPr>
          <w:color w:val="000000" w:themeColor="text1"/>
        </w:rPr>
        <w:instrText xml:space="preserve"> FORMTEXT </w:instrText>
      </w:r>
      <w:r w:rsidR="008C4384" w:rsidRPr="00AF2C36">
        <w:rPr>
          <w:color w:val="000000" w:themeColor="text1"/>
        </w:rPr>
      </w:r>
      <w:r w:rsidR="008C4384" w:rsidRPr="00AF2C36">
        <w:rPr>
          <w:color w:val="000000" w:themeColor="text1"/>
        </w:rPr>
        <w:fldChar w:fldCharType="separate"/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color w:val="000000" w:themeColor="text1"/>
        </w:rPr>
        <w:fldChar w:fldCharType="end"/>
      </w:r>
    </w:p>
    <w:p w14:paraId="23716A90" w14:textId="77777777" w:rsidR="00A3417F" w:rsidRPr="00AF2C36" w:rsidRDefault="00A3417F" w:rsidP="00FF6949">
      <w:pPr>
        <w:spacing w:line="360" w:lineRule="auto"/>
        <w:jc w:val="left"/>
        <w:rPr>
          <w:color w:val="000000" w:themeColor="text1"/>
          <w:sz w:val="8"/>
          <w:szCs w:val="8"/>
        </w:rPr>
      </w:pPr>
    </w:p>
    <w:p w14:paraId="3E7C5154" w14:textId="07E3B84F" w:rsidR="005A7CE8" w:rsidRPr="00AF2C36" w:rsidRDefault="005A7CE8" w:rsidP="00FF6949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>Art der Verbesserung von Studium und Lehre</w:t>
      </w:r>
      <w:r w:rsidR="002770DB" w:rsidRPr="00AF2C36">
        <w:rPr>
          <w:color w:val="000000" w:themeColor="text1"/>
        </w:rPr>
        <w:t>:</w:t>
      </w:r>
    </w:p>
    <w:p w14:paraId="7F137473" w14:textId="780B68B1" w:rsidR="00DB3F5C" w:rsidRPr="00AF2C36" w:rsidRDefault="006B1268" w:rsidP="00DB3F5C">
      <w:p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Das Studien- und Lehrangebot wird verbessert durch </w:t>
      </w:r>
      <w:r w:rsidR="008C4384"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C4384" w:rsidRPr="00AF2C36">
        <w:rPr>
          <w:color w:val="000000" w:themeColor="text1"/>
        </w:rPr>
        <w:instrText xml:space="preserve"> FORMTEXT </w:instrText>
      </w:r>
      <w:r w:rsidR="008C4384" w:rsidRPr="00AF2C36">
        <w:rPr>
          <w:color w:val="000000" w:themeColor="text1"/>
        </w:rPr>
      </w:r>
      <w:r w:rsidR="008C4384" w:rsidRPr="00AF2C36">
        <w:rPr>
          <w:color w:val="000000" w:themeColor="text1"/>
        </w:rPr>
        <w:fldChar w:fldCharType="separate"/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color w:val="000000" w:themeColor="text1"/>
        </w:rPr>
        <w:fldChar w:fldCharType="end"/>
      </w:r>
    </w:p>
    <w:p w14:paraId="18518007" w14:textId="77777777" w:rsidR="00A3417F" w:rsidRPr="00AF2C36" w:rsidRDefault="00A3417F" w:rsidP="00FF6949">
      <w:pPr>
        <w:spacing w:line="360" w:lineRule="auto"/>
        <w:jc w:val="left"/>
        <w:rPr>
          <w:color w:val="000000" w:themeColor="text1"/>
          <w:sz w:val="8"/>
          <w:szCs w:val="8"/>
        </w:rPr>
      </w:pPr>
    </w:p>
    <w:p w14:paraId="4248E8D2" w14:textId="4308DB07" w:rsidR="005A7CE8" w:rsidRPr="00AF2C36" w:rsidRDefault="005A7CE8" w:rsidP="00FF6949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>Nutzen für die Studierenden</w:t>
      </w:r>
      <w:r w:rsidR="002770DB" w:rsidRPr="00AF2C36">
        <w:rPr>
          <w:color w:val="000000" w:themeColor="text1"/>
        </w:rPr>
        <w:t>:</w:t>
      </w:r>
    </w:p>
    <w:p w14:paraId="201C3A78" w14:textId="190014ED" w:rsidR="00DB3F5C" w:rsidRPr="00AF2C36" w:rsidRDefault="006B1268" w:rsidP="00DB3F5C">
      <w:p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Die Studierenden profitieren von den geplanten Maßnahmen, </w:t>
      </w:r>
      <w:r w:rsidR="00E55A0E">
        <w:rPr>
          <w:color w:val="000000" w:themeColor="text1"/>
        </w:rPr>
        <w:t>indem</w:t>
      </w:r>
      <w:r>
        <w:rPr>
          <w:color w:val="000000" w:themeColor="text1"/>
        </w:rPr>
        <w:t xml:space="preserve"> </w:t>
      </w:r>
      <w:r w:rsidR="008C4384"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C4384" w:rsidRPr="00AF2C36">
        <w:rPr>
          <w:color w:val="000000" w:themeColor="text1"/>
        </w:rPr>
        <w:instrText xml:space="preserve"> FORMTEXT </w:instrText>
      </w:r>
      <w:r w:rsidR="008C4384" w:rsidRPr="00AF2C36">
        <w:rPr>
          <w:color w:val="000000" w:themeColor="text1"/>
        </w:rPr>
      </w:r>
      <w:r w:rsidR="008C4384" w:rsidRPr="00AF2C36">
        <w:rPr>
          <w:color w:val="000000" w:themeColor="text1"/>
        </w:rPr>
        <w:fldChar w:fldCharType="separate"/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noProof/>
          <w:color w:val="000000" w:themeColor="text1"/>
        </w:rPr>
        <w:t> </w:t>
      </w:r>
      <w:r w:rsidR="008C4384" w:rsidRPr="00AF2C36">
        <w:rPr>
          <w:color w:val="000000" w:themeColor="text1"/>
        </w:rPr>
        <w:fldChar w:fldCharType="end"/>
      </w:r>
    </w:p>
    <w:p w14:paraId="114B6E88" w14:textId="77777777" w:rsidR="00A3417F" w:rsidRPr="00AF2C36" w:rsidRDefault="00A3417F" w:rsidP="00FF6949">
      <w:pPr>
        <w:spacing w:line="360" w:lineRule="auto"/>
        <w:jc w:val="left"/>
        <w:rPr>
          <w:color w:val="000000" w:themeColor="text1"/>
          <w:sz w:val="8"/>
          <w:szCs w:val="8"/>
        </w:rPr>
      </w:pPr>
    </w:p>
    <w:p w14:paraId="021889F3" w14:textId="761C33EE" w:rsidR="005A7CE8" w:rsidRPr="00AF2C36" w:rsidRDefault="005A7CE8" w:rsidP="00FF6949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>Anzahl der Studierenden</w:t>
      </w:r>
      <w:r w:rsidR="00C96987" w:rsidRPr="00AF2C36">
        <w:rPr>
          <w:color w:val="000000" w:themeColor="text1"/>
        </w:rPr>
        <w:t>, die von dem Projekt profitieren sollen</w:t>
      </w:r>
      <w:r w:rsidR="002770DB" w:rsidRPr="00AF2C36">
        <w:rPr>
          <w:color w:val="000000" w:themeColor="text1"/>
        </w:rPr>
        <w:t>:</w:t>
      </w:r>
    </w:p>
    <w:p w14:paraId="54A7FC99" w14:textId="77777777" w:rsidR="00616B59" w:rsidRPr="00AF2C36" w:rsidRDefault="00A3417F" w:rsidP="00FB6252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AF2C36">
        <w:rPr>
          <w:color w:val="000000" w:themeColor="text1"/>
        </w:rPr>
        <w:instrText xml:space="preserve"> FORMTEXT </w:instrText>
      </w:r>
      <w:r w:rsidRPr="00AF2C36">
        <w:rPr>
          <w:color w:val="000000" w:themeColor="text1"/>
        </w:rPr>
      </w:r>
      <w:r w:rsidRPr="00AF2C36">
        <w:rPr>
          <w:color w:val="000000" w:themeColor="text1"/>
        </w:rPr>
        <w:fldChar w:fldCharType="separate"/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color w:val="000000" w:themeColor="text1"/>
        </w:rPr>
        <w:fldChar w:fldCharType="end"/>
      </w:r>
      <w:bookmarkEnd w:id="0"/>
      <w:r w:rsidR="00BA4D74" w:rsidRPr="00AF2C36">
        <w:rPr>
          <w:color w:val="000000" w:themeColor="text1"/>
        </w:rPr>
        <w:t xml:space="preserve"> </w:t>
      </w:r>
      <w:r w:rsidR="002F6462" w:rsidRPr="00AF2C36">
        <w:rPr>
          <w:color w:val="000000" w:themeColor="text1"/>
        </w:rPr>
        <w:tab/>
      </w:r>
      <w:r w:rsidR="00C96987" w:rsidRPr="00AF2C36">
        <w:rPr>
          <w:color w:val="000000" w:themeColor="text1"/>
        </w:rPr>
        <w:t>Studierende</w:t>
      </w:r>
      <w:r w:rsidR="002F6462" w:rsidRPr="00AF2C36">
        <w:rPr>
          <w:color w:val="000000" w:themeColor="text1"/>
        </w:rPr>
        <w:tab/>
      </w:r>
      <w:r w:rsidRPr="00AF2C36">
        <w:rPr>
          <w:color w:val="000000" w:themeColor="text1"/>
        </w:rPr>
        <w:t xml:space="preserve">in </w:t>
      </w:r>
      <w:r w:rsidRPr="00AF2C36">
        <w:rPr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AF2C36">
        <w:rPr>
          <w:color w:val="000000" w:themeColor="text1"/>
        </w:rPr>
        <w:instrText xml:space="preserve"> FORMCHECKBOX </w:instrText>
      </w:r>
      <w:r w:rsidRPr="00AF2C36">
        <w:rPr>
          <w:color w:val="000000" w:themeColor="text1"/>
        </w:rPr>
      </w:r>
      <w:r w:rsidRPr="00AF2C36">
        <w:rPr>
          <w:color w:val="000000" w:themeColor="text1"/>
        </w:rPr>
        <w:fldChar w:fldCharType="separate"/>
      </w:r>
      <w:r w:rsidRPr="00AF2C36">
        <w:rPr>
          <w:color w:val="000000" w:themeColor="text1"/>
        </w:rPr>
        <w:fldChar w:fldCharType="end"/>
      </w:r>
      <w:bookmarkEnd w:id="1"/>
      <w:r w:rsidRPr="00AF2C36">
        <w:rPr>
          <w:color w:val="000000" w:themeColor="text1"/>
        </w:rPr>
        <w:t xml:space="preserve">  allen Fakultäten</w:t>
      </w:r>
    </w:p>
    <w:p w14:paraId="16A37735" w14:textId="77777777" w:rsidR="00616B59" w:rsidRPr="00AF2C36" w:rsidRDefault="00A3417F" w:rsidP="00616B59">
      <w:pPr>
        <w:spacing w:line="360" w:lineRule="auto"/>
        <w:ind w:left="2127"/>
        <w:jc w:val="left"/>
        <w:rPr>
          <w:color w:val="000000" w:themeColor="text1"/>
        </w:rPr>
      </w:pPr>
      <w:r w:rsidRPr="00AF2C36">
        <w:rPr>
          <w:color w:val="000000" w:themeColor="text1"/>
        </w:rPr>
        <w:t>in der Fakultät</w:t>
      </w:r>
      <w:r w:rsidRPr="00AF2C36">
        <w:rPr>
          <w:color w:val="000000" w:themeColor="text1"/>
        </w:rPr>
        <w:tab/>
      </w:r>
      <w:r w:rsidRPr="00AF2C36">
        <w:rPr>
          <w:color w:val="000000" w:themeColor="text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AF2C36">
        <w:rPr>
          <w:color w:val="000000" w:themeColor="text1"/>
        </w:rPr>
        <w:instrText xml:space="preserve"> FORMCHECKBOX </w:instrText>
      </w:r>
      <w:r w:rsidRPr="00AF2C36">
        <w:rPr>
          <w:color w:val="000000" w:themeColor="text1"/>
        </w:rPr>
      </w:r>
      <w:r w:rsidRPr="00AF2C36">
        <w:rPr>
          <w:color w:val="000000" w:themeColor="text1"/>
        </w:rPr>
        <w:fldChar w:fldCharType="separate"/>
      </w:r>
      <w:r w:rsidRPr="00AF2C36">
        <w:rPr>
          <w:color w:val="000000" w:themeColor="text1"/>
        </w:rPr>
        <w:fldChar w:fldCharType="end"/>
      </w:r>
      <w:bookmarkEnd w:id="2"/>
      <w:r w:rsidRPr="00AF2C36">
        <w:rPr>
          <w:color w:val="000000" w:themeColor="text1"/>
        </w:rPr>
        <w:t xml:space="preserve">  Bildung, </w:t>
      </w:r>
      <w:r w:rsidRPr="00AF2C36">
        <w:rPr>
          <w:color w:val="000000" w:themeColor="text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AF2C36">
        <w:rPr>
          <w:color w:val="000000" w:themeColor="text1"/>
        </w:rPr>
        <w:instrText xml:space="preserve"> FORMCHECKBOX </w:instrText>
      </w:r>
      <w:r w:rsidRPr="00AF2C36">
        <w:rPr>
          <w:color w:val="000000" w:themeColor="text1"/>
        </w:rPr>
      </w:r>
      <w:r w:rsidRPr="00AF2C36">
        <w:rPr>
          <w:color w:val="000000" w:themeColor="text1"/>
        </w:rPr>
        <w:fldChar w:fldCharType="separate"/>
      </w:r>
      <w:r w:rsidRPr="00AF2C36">
        <w:rPr>
          <w:color w:val="000000" w:themeColor="text1"/>
        </w:rPr>
        <w:fldChar w:fldCharType="end"/>
      </w:r>
      <w:bookmarkEnd w:id="3"/>
      <w:r w:rsidRPr="00AF2C36">
        <w:rPr>
          <w:color w:val="000000" w:themeColor="text1"/>
        </w:rPr>
        <w:t xml:space="preserve">  Kultur</w:t>
      </w:r>
      <w:r w:rsidR="00616B59" w:rsidRPr="00AF2C36">
        <w:rPr>
          <w:color w:val="000000" w:themeColor="text1"/>
        </w:rPr>
        <w:t>wissenschaften</w:t>
      </w:r>
      <w:r w:rsidRPr="00AF2C36">
        <w:rPr>
          <w:color w:val="000000" w:themeColor="text1"/>
        </w:rPr>
        <w:t>,</w:t>
      </w:r>
    </w:p>
    <w:p w14:paraId="5CAEA5AB" w14:textId="7B328B06" w:rsidR="00A3417F" w:rsidRDefault="00616B59" w:rsidP="00616B59">
      <w:pPr>
        <w:spacing w:line="360" w:lineRule="auto"/>
        <w:ind w:left="2127"/>
        <w:jc w:val="left"/>
        <w:rPr>
          <w:color w:val="000000" w:themeColor="text1"/>
        </w:rPr>
      </w:pPr>
      <w:r w:rsidRPr="00AF2C36">
        <w:rPr>
          <w:color w:val="000000" w:themeColor="text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F2C36">
        <w:rPr>
          <w:color w:val="000000" w:themeColor="text1"/>
        </w:rPr>
        <w:instrText xml:space="preserve"> FORMCHECKBOX </w:instrText>
      </w:r>
      <w:r w:rsidRPr="00AF2C36">
        <w:rPr>
          <w:color w:val="000000" w:themeColor="text1"/>
        </w:rPr>
      </w:r>
      <w:r w:rsidRPr="00AF2C36">
        <w:rPr>
          <w:color w:val="000000" w:themeColor="text1"/>
        </w:rPr>
        <w:fldChar w:fldCharType="separate"/>
      </w:r>
      <w:r w:rsidRPr="00AF2C36">
        <w:rPr>
          <w:color w:val="000000" w:themeColor="text1"/>
        </w:rPr>
        <w:fldChar w:fldCharType="end"/>
      </w:r>
      <w:r w:rsidRPr="00AF2C36">
        <w:rPr>
          <w:color w:val="000000" w:themeColor="text1"/>
        </w:rPr>
        <w:t xml:space="preserve">  Management und Technologie, </w:t>
      </w:r>
      <w:r w:rsidR="00A3417F" w:rsidRPr="00AF2C36">
        <w:rPr>
          <w:color w:val="000000" w:themeColor="text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="00A3417F" w:rsidRPr="00AF2C36">
        <w:rPr>
          <w:color w:val="000000" w:themeColor="text1"/>
        </w:rPr>
        <w:instrText xml:space="preserve"> FORMCHECKBOX </w:instrText>
      </w:r>
      <w:r w:rsidR="00A3417F" w:rsidRPr="00AF2C36">
        <w:rPr>
          <w:color w:val="000000" w:themeColor="text1"/>
        </w:rPr>
      </w:r>
      <w:r w:rsidR="00A3417F" w:rsidRPr="00AF2C36">
        <w:rPr>
          <w:color w:val="000000" w:themeColor="text1"/>
        </w:rPr>
        <w:fldChar w:fldCharType="separate"/>
      </w:r>
      <w:r w:rsidR="00A3417F" w:rsidRPr="00AF2C36">
        <w:rPr>
          <w:color w:val="000000" w:themeColor="text1"/>
        </w:rPr>
        <w:fldChar w:fldCharType="end"/>
      </w:r>
      <w:bookmarkEnd w:id="4"/>
      <w:r w:rsidR="00A3417F" w:rsidRPr="00AF2C36">
        <w:rPr>
          <w:color w:val="000000" w:themeColor="text1"/>
        </w:rPr>
        <w:t xml:space="preserve">  Nachhaltigkeit, </w:t>
      </w:r>
      <w:r w:rsidR="00A3417F" w:rsidRPr="00AF2C36">
        <w:rPr>
          <w:color w:val="000000" w:themeColor="text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="00A3417F" w:rsidRPr="00AF2C36">
        <w:rPr>
          <w:color w:val="000000" w:themeColor="text1"/>
        </w:rPr>
        <w:instrText xml:space="preserve"> FORMCHECKBOX </w:instrText>
      </w:r>
      <w:r w:rsidR="00A3417F" w:rsidRPr="00AF2C36">
        <w:rPr>
          <w:color w:val="000000" w:themeColor="text1"/>
        </w:rPr>
      </w:r>
      <w:r w:rsidR="00A3417F" w:rsidRPr="00AF2C36">
        <w:rPr>
          <w:color w:val="000000" w:themeColor="text1"/>
        </w:rPr>
        <w:fldChar w:fldCharType="separate"/>
      </w:r>
      <w:r w:rsidR="00A3417F" w:rsidRPr="00AF2C36">
        <w:rPr>
          <w:color w:val="000000" w:themeColor="text1"/>
        </w:rPr>
        <w:fldChar w:fldCharType="end"/>
      </w:r>
      <w:bookmarkEnd w:id="5"/>
      <w:r w:rsidR="00A3417F" w:rsidRPr="00AF2C36">
        <w:rPr>
          <w:color w:val="000000" w:themeColor="text1"/>
        </w:rPr>
        <w:t xml:space="preserve">  </w:t>
      </w:r>
      <w:r w:rsidRPr="00AF2C36">
        <w:rPr>
          <w:color w:val="000000" w:themeColor="text1"/>
        </w:rPr>
        <w:t>Staatswissenschaften</w:t>
      </w:r>
    </w:p>
    <w:p w14:paraId="5D0C6D53" w14:textId="77777777" w:rsidR="00AF2C36" w:rsidRPr="00AF2C36" w:rsidRDefault="00AF2C36" w:rsidP="00616B59">
      <w:pPr>
        <w:spacing w:line="360" w:lineRule="auto"/>
        <w:ind w:left="2127"/>
        <w:jc w:val="left"/>
        <w:rPr>
          <w:color w:val="000000" w:themeColor="text1"/>
        </w:rPr>
      </w:pPr>
    </w:p>
    <w:p w14:paraId="57A8F002" w14:textId="3F0F1511" w:rsidR="00DB3F5C" w:rsidRPr="00AF2C36" w:rsidRDefault="00C96987" w:rsidP="009B3F10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lastRenderedPageBreak/>
        <w:t xml:space="preserve">Beantragte </w:t>
      </w:r>
      <w:r w:rsidR="003E1104" w:rsidRPr="00AF2C36">
        <w:rPr>
          <w:color w:val="000000" w:themeColor="text1"/>
        </w:rPr>
        <w:t>Gesamt-Summe aus Studienq</w:t>
      </w:r>
      <w:r w:rsidR="002770DB" w:rsidRPr="00AF2C36">
        <w:rPr>
          <w:color w:val="000000" w:themeColor="text1"/>
        </w:rPr>
        <w:t>ualitätsmitteln:</w:t>
      </w:r>
      <w:r w:rsidR="009B3F10" w:rsidRPr="00AF2C36">
        <w:rPr>
          <w:color w:val="000000" w:themeColor="text1"/>
        </w:rPr>
        <w:t xml:space="preserve"> </w:t>
      </w:r>
      <w:r w:rsidR="00BA4D74" w:rsidRPr="00AF2C36">
        <w:rPr>
          <w:color w:val="000000" w:themeColor="text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BA4D74" w:rsidRPr="00AF2C36">
        <w:rPr>
          <w:color w:val="000000" w:themeColor="text1"/>
        </w:rPr>
        <w:instrText xml:space="preserve"> FORMTEXT </w:instrText>
      </w:r>
      <w:r w:rsidR="00BA4D74" w:rsidRPr="00AF2C36">
        <w:rPr>
          <w:color w:val="000000" w:themeColor="text1"/>
        </w:rPr>
      </w:r>
      <w:r w:rsidR="00BA4D74" w:rsidRPr="00AF2C36">
        <w:rPr>
          <w:color w:val="000000" w:themeColor="text1"/>
        </w:rPr>
        <w:fldChar w:fldCharType="separate"/>
      </w:r>
      <w:r w:rsidR="00BA4D74" w:rsidRPr="00AF2C36">
        <w:rPr>
          <w:noProof/>
          <w:color w:val="000000" w:themeColor="text1"/>
        </w:rPr>
        <w:t> </w:t>
      </w:r>
      <w:r w:rsidR="00BA4D74" w:rsidRPr="00AF2C36">
        <w:rPr>
          <w:noProof/>
          <w:color w:val="000000" w:themeColor="text1"/>
        </w:rPr>
        <w:t> </w:t>
      </w:r>
      <w:r w:rsidR="00BA4D74" w:rsidRPr="00AF2C36">
        <w:rPr>
          <w:noProof/>
          <w:color w:val="000000" w:themeColor="text1"/>
        </w:rPr>
        <w:t> </w:t>
      </w:r>
      <w:r w:rsidR="00BA4D74" w:rsidRPr="00AF2C36">
        <w:rPr>
          <w:noProof/>
          <w:color w:val="000000" w:themeColor="text1"/>
        </w:rPr>
        <w:t> </w:t>
      </w:r>
      <w:r w:rsidR="00BA4D74" w:rsidRPr="00AF2C36">
        <w:rPr>
          <w:noProof/>
          <w:color w:val="000000" w:themeColor="text1"/>
        </w:rPr>
        <w:t> </w:t>
      </w:r>
      <w:r w:rsidR="00BA4D74" w:rsidRPr="00AF2C36">
        <w:rPr>
          <w:color w:val="000000" w:themeColor="text1"/>
        </w:rPr>
        <w:fldChar w:fldCharType="end"/>
      </w:r>
      <w:bookmarkEnd w:id="6"/>
      <w:r w:rsidR="00BA4D74" w:rsidRPr="00AF2C36">
        <w:rPr>
          <w:color w:val="000000" w:themeColor="text1"/>
        </w:rPr>
        <w:t xml:space="preserve"> Euro</w:t>
      </w:r>
      <w:r w:rsidR="006B1268">
        <w:rPr>
          <w:color w:val="000000" w:themeColor="text1"/>
        </w:rPr>
        <w:t xml:space="preserve"> im o.g. Bewilligungszeitraum</w:t>
      </w:r>
    </w:p>
    <w:p w14:paraId="67888AFB" w14:textId="7CB1A537" w:rsidR="002F6462" w:rsidRPr="00AF2C36" w:rsidRDefault="00DB3F5C" w:rsidP="009B3F10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 xml:space="preserve">Davon bereits bewilligte Personalmaßnahmen: </w:t>
      </w:r>
      <w:r w:rsidRPr="00AF2C36">
        <w:rPr>
          <w:color w:val="000000" w:themeColor="text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F2C36">
        <w:rPr>
          <w:color w:val="000000" w:themeColor="text1"/>
        </w:rPr>
        <w:instrText xml:space="preserve"> FORMTEXT </w:instrText>
      </w:r>
      <w:r w:rsidRPr="00AF2C36">
        <w:rPr>
          <w:color w:val="000000" w:themeColor="text1"/>
        </w:rPr>
      </w:r>
      <w:r w:rsidRPr="00AF2C36">
        <w:rPr>
          <w:color w:val="000000" w:themeColor="text1"/>
        </w:rPr>
        <w:fldChar w:fldCharType="separate"/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noProof/>
          <w:color w:val="000000" w:themeColor="text1"/>
        </w:rPr>
        <w:t> </w:t>
      </w:r>
      <w:r w:rsidRPr="00AF2C36">
        <w:rPr>
          <w:color w:val="000000" w:themeColor="text1"/>
        </w:rPr>
        <w:fldChar w:fldCharType="end"/>
      </w:r>
      <w:r w:rsidRPr="00AF2C36">
        <w:rPr>
          <w:color w:val="000000" w:themeColor="text1"/>
        </w:rPr>
        <w:t xml:space="preserve"> Euro</w:t>
      </w:r>
      <w:r w:rsidR="006B1268">
        <w:rPr>
          <w:color w:val="000000" w:themeColor="text1"/>
        </w:rPr>
        <w:t xml:space="preserve"> im o.g. Bewilligungszeitraum</w:t>
      </w:r>
    </w:p>
    <w:p w14:paraId="0E05D1DA" w14:textId="77777777" w:rsidR="00BD5908" w:rsidRPr="00AF2C36" w:rsidRDefault="00BD5908" w:rsidP="009B3F10">
      <w:pPr>
        <w:spacing w:line="360" w:lineRule="auto"/>
        <w:jc w:val="left"/>
        <w:rPr>
          <w:color w:val="000000" w:themeColor="text1"/>
        </w:rPr>
      </w:pPr>
    </w:p>
    <w:p w14:paraId="1FFF013F" w14:textId="050AE528" w:rsidR="00DB3F5C" w:rsidRPr="00AF2C36" w:rsidRDefault="00DB3F5C" w:rsidP="009B3F10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>Bereits bewilligt sind:</w:t>
      </w:r>
    </w:p>
    <w:p w14:paraId="14DF8530" w14:textId="429B0214" w:rsidR="00DB3F5C" w:rsidRPr="00AF2C36" w:rsidRDefault="00346791" w:rsidP="00575CA7">
      <w:pPr>
        <w:pStyle w:val="Listenabsatz"/>
        <w:numPr>
          <w:ilvl w:val="0"/>
          <w:numId w:val="12"/>
        </w:numPr>
        <w:spacing w:line="360" w:lineRule="auto"/>
        <w:ind w:left="567"/>
        <w:jc w:val="left"/>
        <w:rPr>
          <w:color w:val="000000" w:themeColor="text1"/>
        </w:rPr>
      </w:pPr>
      <w:r w:rsidRPr="00AF2C36">
        <w:rPr>
          <w:color w:val="000000" w:themeColor="text1"/>
        </w:rPr>
        <w:t xml:space="preserve">Stellenbezeichnung // </w:t>
      </w:r>
      <w:r w:rsidR="00DB3F5C" w:rsidRPr="00AF2C36">
        <w:rPr>
          <w:color w:val="000000" w:themeColor="text1"/>
        </w:rPr>
        <w:t xml:space="preserve">TVL-0 (000 %) </w:t>
      </w:r>
      <w:r w:rsidRPr="00AF2C36">
        <w:rPr>
          <w:color w:val="000000" w:themeColor="text1"/>
        </w:rPr>
        <w:t xml:space="preserve">// </w:t>
      </w:r>
      <w:r w:rsidR="00DB3F5C" w:rsidRPr="00AF2C36">
        <w:rPr>
          <w:color w:val="000000" w:themeColor="text1"/>
        </w:rPr>
        <w:t xml:space="preserve">bis einschließlich </w:t>
      </w:r>
      <w:r w:rsidR="006B1268">
        <w:rPr>
          <w:color w:val="000000" w:themeColor="text1"/>
        </w:rPr>
        <w:t>Monat 20XX (optional: unbefristet)</w:t>
      </w:r>
    </w:p>
    <w:p w14:paraId="6804D1F2" w14:textId="77777777" w:rsidR="006B1268" w:rsidRPr="00AF2C36" w:rsidRDefault="006B1268" w:rsidP="006B1268">
      <w:pPr>
        <w:pStyle w:val="Listenabsatz"/>
        <w:numPr>
          <w:ilvl w:val="0"/>
          <w:numId w:val="12"/>
        </w:numPr>
        <w:spacing w:line="360" w:lineRule="auto"/>
        <w:ind w:left="567"/>
        <w:jc w:val="left"/>
        <w:rPr>
          <w:color w:val="000000" w:themeColor="text1"/>
        </w:rPr>
      </w:pPr>
      <w:r w:rsidRPr="00AF2C36">
        <w:rPr>
          <w:color w:val="000000" w:themeColor="text1"/>
        </w:rPr>
        <w:t xml:space="preserve">Stellenbezeichnung // TVL-0 (000 %) // bis einschließlich </w:t>
      </w:r>
      <w:r>
        <w:rPr>
          <w:color w:val="000000" w:themeColor="text1"/>
        </w:rPr>
        <w:t>Monat 20XX (optional: unbefristet)</w:t>
      </w:r>
    </w:p>
    <w:p w14:paraId="1BF724D5" w14:textId="77777777" w:rsidR="006B1268" w:rsidRPr="00AF2C36" w:rsidRDefault="006B1268" w:rsidP="006B1268">
      <w:pPr>
        <w:pStyle w:val="Listenabsatz"/>
        <w:numPr>
          <w:ilvl w:val="0"/>
          <w:numId w:val="12"/>
        </w:numPr>
        <w:spacing w:line="360" w:lineRule="auto"/>
        <w:ind w:left="567"/>
        <w:jc w:val="left"/>
        <w:rPr>
          <w:color w:val="000000" w:themeColor="text1"/>
        </w:rPr>
      </w:pPr>
      <w:r w:rsidRPr="00AF2C36">
        <w:rPr>
          <w:color w:val="000000" w:themeColor="text1"/>
        </w:rPr>
        <w:t xml:space="preserve">Stellenbezeichnung // TVL-0 (000 %) // bis einschließlich </w:t>
      </w:r>
      <w:r>
        <w:rPr>
          <w:color w:val="000000" w:themeColor="text1"/>
        </w:rPr>
        <w:t>Monat 20XX (optional: unbefristet)</w:t>
      </w:r>
    </w:p>
    <w:p w14:paraId="734CB2C7" w14:textId="77777777" w:rsidR="006B1268" w:rsidRPr="00AF2C36" w:rsidRDefault="006B1268" w:rsidP="006B1268">
      <w:pPr>
        <w:pStyle w:val="Listenabsatz"/>
        <w:numPr>
          <w:ilvl w:val="0"/>
          <w:numId w:val="12"/>
        </w:numPr>
        <w:spacing w:line="360" w:lineRule="auto"/>
        <w:ind w:left="567"/>
        <w:jc w:val="left"/>
        <w:rPr>
          <w:color w:val="000000" w:themeColor="text1"/>
        </w:rPr>
      </w:pPr>
      <w:r w:rsidRPr="00AF2C36">
        <w:rPr>
          <w:color w:val="000000" w:themeColor="text1"/>
        </w:rPr>
        <w:t xml:space="preserve">Stellenbezeichnung // TVL-0 (000 %) // bis einschließlich </w:t>
      </w:r>
      <w:r>
        <w:rPr>
          <w:color w:val="000000" w:themeColor="text1"/>
        </w:rPr>
        <w:t>Monat 20XX (optional: unbefristet)</w:t>
      </w:r>
    </w:p>
    <w:p w14:paraId="5FF88527" w14:textId="77777777" w:rsidR="00DB3F5C" w:rsidRPr="00AF2C36" w:rsidRDefault="00DB3F5C" w:rsidP="009B3F10">
      <w:pPr>
        <w:spacing w:line="360" w:lineRule="auto"/>
        <w:jc w:val="left"/>
        <w:rPr>
          <w:color w:val="000000" w:themeColor="text1"/>
        </w:rPr>
      </w:pPr>
    </w:p>
    <w:p w14:paraId="47E8558F" w14:textId="27BC082D" w:rsidR="00F520BA" w:rsidRPr="00AF2C36" w:rsidRDefault="00F520BA" w:rsidP="009B3F10">
      <w:pPr>
        <w:spacing w:line="360" w:lineRule="auto"/>
        <w:jc w:val="left"/>
        <w:rPr>
          <w:color w:val="000000" w:themeColor="text1"/>
        </w:rPr>
      </w:pPr>
      <w:r w:rsidRPr="00AF2C36">
        <w:rPr>
          <w:color w:val="000000" w:themeColor="text1"/>
        </w:rPr>
        <w:t>Es wird ergänzend beantragt, die folgenden Laufzeiten (Personalstellen) zu genehmigen:</w:t>
      </w:r>
    </w:p>
    <w:p w14:paraId="60736D5C" w14:textId="77777777" w:rsidR="006B1268" w:rsidRPr="00AF2C36" w:rsidRDefault="006B1268" w:rsidP="006B1268">
      <w:pPr>
        <w:pStyle w:val="Listenabsatz"/>
        <w:numPr>
          <w:ilvl w:val="0"/>
          <w:numId w:val="12"/>
        </w:numPr>
        <w:spacing w:line="360" w:lineRule="auto"/>
        <w:ind w:left="567"/>
        <w:jc w:val="left"/>
        <w:rPr>
          <w:color w:val="000000" w:themeColor="text1"/>
        </w:rPr>
      </w:pPr>
      <w:r w:rsidRPr="00AF2C36">
        <w:rPr>
          <w:color w:val="000000" w:themeColor="text1"/>
        </w:rPr>
        <w:t xml:space="preserve">Stellenbezeichnung // TVL-0 (000 %) // bis einschließlich </w:t>
      </w:r>
      <w:r>
        <w:rPr>
          <w:color w:val="000000" w:themeColor="text1"/>
        </w:rPr>
        <w:t>Monat 20XX (optional: unbefristet)</w:t>
      </w:r>
    </w:p>
    <w:p w14:paraId="47374002" w14:textId="77777777" w:rsidR="006B1268" w:rsidRPr="00AF2C36" w:rsidRDefault="006B1268" w:rsidP="006B1268">
      <w:pPr>
        <w:pStyle w:val="Listenabsatz"/>
        <w:numPr>
          <w:ilvl w:val="0"/>
          <w:numId w:val="12"/>
        </w:numPr>
        <w:spacing w:line="360" w:lineRule="auto"/>
        <w:ind w:left="567"/>
        <w:jc w:val="left"/>
        <w:rPr>
          <w:color w:val="000000" w:themeColor="text1"/>
        </w:rPr>
      </w:pPr>
      <w:r w:rsidRPr="00AF2C36">
        <w:rPr>
          <w:color w:val="000000" w:themeColor="text1"/>
        </w:rPr>
        <w:t xml:space="preserve">Stellenbezeichnung // TVL-0 (000 %) // bis einschließlich </w:t>
      </w:r>
      <w:r>
        <w:rPr>
          <w:color w:val="000000" w:themeColor="text1"/>
        </w:rPr>
        <w:t>Monat 20XX (optional: unbefristet)</w:t>
      </w:r>
    </w:p>
    <w:p w14:paraId="2D9F618C" w14:textId="77777777" w:rsidR="006B1268" w:rsidRPr="00AF2C36" w:rsidRDefault="006B1268" w:rsidP="006B1268">
      <w:pPr>
        <w:pStyle w:val="Listenabsatz"/>
        <w:numPr>
          <w:ilvl w:val="0"/>
          <w:numId w:val="12"/>
        </w:numPr>
        <w:spacing w:line="360" w:lineRule="auto"/>
        <w:ind w:left="567"/>
        <w:jc w:val="left"/>
        <w:rPr>
          <w:color w:val="000000" w:themeColor="text1"/>
        </w:rPr>
      </w:pPr>
      <w:r w:rsidRPr="00AF2C36">
        <w:rPr>
          <w:color w:val="000000" w:themeColor="text1"/>
        </w:rPr>
        <w:t xml:space="preserve">Stellenbezeichnung // TVL-0 (000 %) // bis einschließlich </w:t>
      </w:r>
      <w:r>
        <w:rPr>
          <w:color w:val="000000" w:themeColor="text1"/>
        </w:rPr>
        <w:t>Monat 20XX (optional: unbefristet)</w:t>
      </w:r>
    </w:p>
    <w:p w14:paraId="566E0303" w14:textId="77777777" w:rsidR="006B1268" w:rsidRPr="00AF2C36" w:rsidRDefault="006B1268" w:rsidP="006B1268">
      <w:pPr>
        <w:pStyle w:val="Listenabsatz"/>
        <w:numPr>
          <w:ilvl w:val="0"/>
          <w:numId w:val="12"/>
        </w:numPr>
        <w:spacing w:line="360" w:lineRule="auto"/>
        <w:ind w:left="567"/>
        <w:jc w:val="left"/>
        <w:rPr>
          <w:color w:val="000000" w:themeColor="text1"/>
        </w:rPr>
      </w:pPr>
      <w:r w:rsidRPr="00AF2C36">
        <w:rPr>
          <w:color w:val="000000" w:themeColor="text1"/>
        </w:rPr>
        <w:t xml:space="preserve">Stellenbezeichnung // TVL-0 (000 %) // bis einschließlich </w:t>
      </w:r>
      <w:r>
        <w:rPr>
          <w:color w:val="000000" w:themeColor="text1"/>
        </w:rPr>
        <w:t>Monat 20XX (optional: unbefristet)</w:t>
      </w:r>
    </w:p>
    <w:p w14:paraId="3595C191" w14:textId="0F1B82E9" w:rsidR="00346791" w:rsidRPr="00AF2C36" w:rsidRDefault="00346791" w:rsidP="00575CA7">
      <w:pPr>
        <w:spacing w:line="360" w:lineRule="auto"/>
        <w:jc w:val="left"/>
      </w:pPr>
    </w:p>
    <w:p w14:paraId="07F340BF" w14:textId="77777777" w:rsidR="00013486" w:rsidRPr="00AF2C36" w:rsidRDefault="00013486">
      <w:pPr>
        <w:jc w:val="left"/>
      </w:pPr>
      <w:r w:rsidRPr="00AF2C36">
        <w:br w:type="page"/>
      </w:r>
    </w:p>
    <w:p w14:paraId="6858C9EC" w14:textId="755CE612" w:rsidR="002770DB" w:rsidRPr="00AF2C36" w:rsidRDefault="002770DB" w:rsidP="00FF6949">
      <w:pPr>
        <w:spacing w:line="360" w:lineRule="auto"/>
        <w:jc w:val="left"/>
      </w:pPr>
      <w:r w:rsidRPr="00AF2C36">
        <w:lastRenderedPageBreak/>
        <w:t>Anhänge</w:t>
      </w:r>
    </w:p>
    <w:p w14:paraId="1202FCA2" w14:textId="77777777" w:rsidR="002770DB" w:rsidRPr="00AF2C36" w:rsidRDefault="002770DB" w:rsidP="00FF6949">
      <w:pPr>
        <w:spacing w:line="360" w:lineRule="auto"/>
        <w:jc w:val="left"/>
        <w:rPr>
          <w:sz w:val="8"/>
          <w:szCs w:val="8"/>
        </w:rPr>
      </w:pPr>
    </w:p>
    <w:p w14:paraId="0270D199" w14:textId="27057576" w:rsidR="005A7CE8" w:rsidRDefault="00A3417F" w:rsidP="002770DB">
      <w:pPr>
        <w:spacing w:line="360" w:lineRule="auto"/>
        <w:ind w:left="567"/>
        <w:jc w:val="left"/>
      </w:pPr>
      <w:r w:rsidRPr="00AF2C3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AF2C36">
        <w:instrText xml:space="preserve"> FORMCHECKBOX </w:instrText>
      </w:r>
      <w:r w:rsidRPr="00AF2C36">
        <w:fldChar w:fldCharType="separate"/>
      </w:r>
      <w:r w:rsidRPr="00AF2C36">
        <w:fldChar w:fldCharType="end"/>
      </w:r>
      <w:bookmarkEnd w:id="7"/>
      <w:r w:rsidRPr="00AF2C36">
        <w:t xml:space="preserve">  </w:t>
      </w:r>
      <w:r w:rsidR="005A7CE8" w:rsidRPr="00AF2C36">
        <w:t xml:space="preserve">Finanzplan </w:t>
      </w:r>
      <w:r w:rsidR="00536803">
        <w:t>Personalmittel</w:t>
      </w:r>
      <w:r w:rsidR="000474B3">
        <w:t xml:space="preserve"> </w:t>
      </w:r>
      <w:r w:rsidR="001358CE">
        <w:t xml:space="preserve">A </w:t>
      </w:r>
      <w:r w:rsidR="000474B3">
        <w:t xml:space="preserve">(Oktober 2025 bis einschließlich </w:t>
      </w:r>
      <w:r w:rsidR="001358CE">
        <w:t>September</w:t>
      </w:r>
      <w:r w:rsidR="000474B3">
        <w:t xml:space="preserve"> 2026)</w:t>
      </w:r>
    </w:p>
    <w:p w14:paraId="02CD285A" w14:textId="24B5F1E0" w:rsidR="000474B3" w:rsidRDefault="000474B3" w:rsidP="000474B3">
      <w:pPr>
        <w:spacing w:line="360" w:lineRule="auto"/>
        <w:ind w:left="567"/>
        <w:jc w:val="left"/>
      </w:pPr>
      <w:r w:rsidRPr="00AF2C3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2C36">
        <w:instrText xml:space="preserve"> FORMCHECKBOX </w:instrText>
      </w:r>
      <w:r w:rsidRPr="00AF2C36">
        <w:fldChar w:fldCharType="separate"/>
      </w:r>
      <w:r w:rsidRPr="00AF2C36">
        <w:fldChar w:fldCharType="end"/>
      </w:r>
      <w:r w:rsidRPr="00AF2C36">
        <w:t xml:space="preserve">  Finanzplan </w:t>
      </w:r>
      <w:r>
        <w:t xml:space="preserve">Personalmittel </w:t>
      </w:r>
      <w:r w:rsidR="001358CE">
        <w:t xml:space="preserve">B </w:t>
      </w:r>
      <w:r>
        <w:t>(</w:t>
      </w:r>
      <w:r w:rsidR="001358CE">
        <w:t>Oktober</w:t>
      </w:r>
      <w:r>
        <w:t xml:space="preserve"> 2026 bis einschließlich Dezember 2026)</w:t>
      </w:r>
    </w:p>
    <w:p w14:paraId="3EACF99B" w14:textId="77777777" w:rsidR="000474B3" w:rsidRPr="00AF2C36" w:rsidRDefault="000474B3" w:rsidP="000474B3">
      <w:pPr>
        <w:spacing w:line="360" w:lineRule="auto"/>
        <w:jc w:val="left"/>
      </w:pPr>
    </w:p>
    <w:p w14:paraId="3D259567" w14:textId="4BE05B3F" w:rsidR="005A7CE8" w:rsidRDefault="00A3417F" w:rsidP="002770DB">
      <w:pPr>
        <w:spacing w:line="360" w:lineRule="auto"/>
        <w:ind w:left="567"/>
        <w:jc w:val="left"/>
      </w:pPr>
      <w:r w:rsidRPr="00AF2C3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AF2C36">
        <w:instrText xml:space="preserve"> FORMCHECKBOX </w:instrText>
      </w:r>
      <w:r w:rsidRPr="00AF2C36">
        <w:fldChar w:fldCharType="separate"/>
      </w:r>
      <w:r w:rsidRPr="00AF2C36">
        <w:fldChar w:fldCharType="end"/>
      </w:r>
      <w:bookmarkEnd w:id="8"/>
      <w:r w:rsidRPr="00AF2C36">
        <w:t xml:space="preserve">  </w:t>
      </w:r>
      <w:r w:rsidR="005A7CE8" w:rsidRPr="00AF2C36">
        <w:t xml:space="preserve">Finanzplan </w:t>
      </w:r>
      <w:r w:rsidR="00536803">
        <w:t>Sach</w:t>
      </w:r>
      <w:r w:rsidR="005A7CE8" w:rsidRPr="00AF2C36">
        <w:t>mitt</w:t>
      </w:r>
      <w:r w:rsidR="00C64561" w:rsidRPr="00AF2C36">
        <w:t>el</w:t>
      </w:r>
      <w:r w:rsidR="001358CE" w:rsidRPr="001358CE">
        <w:t xml:space="preserve"> </w:t>
      </w:r>
      <w:r w:rsidR="001358CE">
        <w:t>A (Oktober 2025 bis einschließlich September 2026)</w:t>
      </w:r>
    </w:p>
    <w:p w14:paraId="246F7A3D" w14:textId="244BADAA" w:rsidR="001358CE" w:rsidRPr="00AF2C36" w:rsidRDefault="001358CE" w:rsidP="001358CE">
      <w:pPr>
        <w:spacing w:line="360" w:lineRule="auto"/>
        <w:ind w:left="567"/>
        <w:jc w:val="left"/>
      </w:pPr>
      <w:r w:rsidRPr="00AF2C3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F2C36">
        <w:instrText xml:space="preserve"> FORMCHECKBOX </w:instrText>
      </w:r>
      <w:r w:rsidRPr="00AF2C36">
        <w:fldChar w:fldCharType="separate"/>
      </w:r>
      <w:r w:rsidRPr="00AF2C36">
        <w:fldChar w:fldCharType="end"/>
      </w:r>
      <w:r w:rsidRPr="00AF2C36">
        <w:t xml:space="preserve">  Finanzplan </w:t>
      </w:r>
      <w:r>
        <w:t>Sach</w:t>
      </w:r>
      <w:r w:rsidRPr="00AF2C36">
        <w:t>mittel</w:t>
      </w:r>
      <w:r w:rsidRPr="001358CE">
        <w:t xml:space="preserve"> </w:t>
      </w:r>
      <w:r>
        <w:t>B (Oktober 2026 bis einschließlich Dezember 2026)</w:t>
      </w:r>
    </w:p>
    <w:p w14:paraId="6418BF4B" w14:textId="77777777" w:rsidR="001358CE" w:rsidRPr="00AF2C36" w:rsidRDefault="001358CE" w:rsidP="002770DB">
      <w:pPr>
        <w:spacing w:line="360" w:lineRule="auto"/>
        <w:ind w:left="567"/>
        <w:jc w:val="left"/>
      </w:pPr>
    </w:p>
    <w:p w14:paraId="65E17172" w14:textId="34A0FFB0" w:rsidR="005A7CE8" w:rsidRPr="00AF2C36" w:rsidRDefault="00C64561" w:rsidP="00616B59">
      <w:pPr>
        <w:spacing w:line="360" w:lineRule="auto"/>
        <w:ind w:left="567"/>
        <w:jc w:val="left"/>
      </w:pPr>
      <w:r w:rsidRPr="00AF2C36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Pr="00AF2C36">
        <w:instrText xml:space="preserve"> FORMCHECKBOX </w:instrText>
      </w:r>
      <w:r w:rsidRPr="00AF2C36">
        <w:fldChar w:fldCharType="separate"/>
      </w:r>
      <w:r w:rsidRPr="00AF2C36">
        <w:fldChar w:fldCharType="end"/>
      </w:r>
      <w:bookmarkEnd w:id="9"/>
      <w:r w:rsidRPr="00AF2C36">
        <w:t xml:space="preserve">  </w:t>
      </w:r>
      <w:r w:rsidR="002F6462" w:rsidRPr="00AF2C36"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2F6462" w:rsidRPr="00AF2C36">
        <w:instrText xml:space="preserve"> FORMTEXT </w:instrText>
      </w:r>
      <w:r w:rsidR="002F6462" w:rsidRPr="00AF2C36">
        <w:fldChar w:fldCharType="separate"/>
      </w:r>
      <w:r w:rsidR="002F6462" w:rsidRPr="00AF2C36">
        <w:rPr>
          <w:noProof/>
        </w:rPr>
        <w:t> </w:t>
      </w:r>
      <w:r w:rsidR="002F6462" w:rsidRPr="00AF2C36">
        <w:rPr>
          <w:noProof/>
        </w:rPr>
        <w:t> </w:t>
      </w:r>
      <w:r w:rsidR="002F6462" w:rsidRPr="00AF2C36">
        <w:rPr>
          <w:noProof/>
        </w:rPr>
        <w:t> </w:t>
      </w:r>
      <w:r w:rsidR="002F6462" w:rsidRPr="00AF2C36">
        <w:rPr>
          <w:noProof/>
        </w:rPr>
        <w:t> </w:t>
      </w:r>
      <w:r w:rsidR="002F6462" w:rsidRPr="00AF2C36">
        <w:rPr>
          <w:noProof/>
        </w:rPr>
        <w:t> </w:t>
      </w:r>
      <w:r w:rsidR="002F6462" w:rsidRPr="00AF2C36">
        <w:fldChar w:fldCharType="end"/>
      </w:r>
      <w:bookmarkEnd w:id="10"/>
      <w:r w:rsidR="001358CE">
        <w:t xml:space="preserve"> (bei Bedarf zu ergänzen)</w:t>
      </w:r>
    </w:p>
    <w:sectPr w:rsidR="005A7CE8" w:rsidRPr="00AF2C36" w:rsidSect="00637E18">
      <w:headerReference w:type="even" r:id="rId8"/>
      <w:headerReference w:type="default" r:id="rId9"/>
      <w:headerReference w:type="first" r:id="rId10"/>
      <w:pgSz w:w="11906" w:h="16838" w:code="9"/>
      <w:pgMar w:top="2517" w:right="1389" w:bottom="1531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85717" w14:textId="77777777" w:rsidR="00EB1A69" w:rsidRDefault="00EB1A69">
      <w:r>
        <w:separator/>
      </w:r>
    </w:p>
  </w:endnote>
  <w:endnote w:type="continuationSeparator" w:id="0">
    <w:p w14:paraId="64624637" w14:textId="77777777" w:rsidR="00EB1A69" w:rsidRDefault="00EB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 Gothic LT Std Cn">
    <w:panose1 w:val="00000506000000000000"/>
    <w:charset w:val="00"/>
    <w:family w:val="auto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LTStd-Cn18">
    <w:panose1 w:val="00000506000000000000"/>
    <w:charset w:val="00"/>
    <w:family w:val="auto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6D28F" w14:textId="77777777" w:rsidR="00EB1A69" w:rsidRDefault="00EB1A69">
      <w:r>
        <w:separator/>
      </w:r>
    </w:p>
  </w:footnote>
  <w:footnote w:type="continuationSeparator" w:id="0">
    <w:p w14:paraId="0ED94DF1" w14:textId="77777777" w:rsidR="00EB1A69" w:rsidRDefault="00EB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5691" w14:textId="77777777" w:rsidR="00DB3F5C" w:rsidRDefault="00DB3F5C" w:rsidP="006D766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85CACD" w14:textId="77777777" w:rsidR="00DB3F5C" w:rsidRDefault="00DB3F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9AFC7" w14:textId="77777777" w:rsidR="00DB3F5C" w:rsidRDefault="00DB3F5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1CA318" wp14:editId="59157FB9">
          <wp:simplePos x="0" y="0"/>
          <wp:positionH relativeFrom="column">
            <wp:posOffset>2764155</wp:posOffset>
          </wp:positionH>
          <wp:positionV relativeFrom="paragraph">
            <wp:posOffset>-201073</wp:posOffset>
          </wp:positionV>
          <wp:extent cx="274320" cy="304800"/>
          <wp:effectExtent l="0" t="0" r="5080" b="0"/>
          <wp:wrapNone/>
          <wp:docPr id="6" name="Bild 33" descr="Logo Salzkristall der Leuphana Universität Lüneburg" title="Logo Salzkristall Leuph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Beschreibung: Leuphana_würf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DFB666" wp14:editId="4EE905BC">
              <wp:simplePos x="0" y="0"/>
              <wp:positionH relativeFrom="column">
                <wp:posOffset>2731770</wp:posOffset>
              </wp:positionH>
              <wp:positionV relativeFrom="paragraph">
                <wp:posOffset>-97155</wp:posOffset>
              </wp:positionV>
              <wp:extent cx="342900" cy="459105"/>
              <wp:effectExtent l="0" t="0" r="0" b="0"/>
              <wp:wrapNone/>
              <wp:docPr id="4" name="Text Box 10" descr="Angabe Seitenzahl" title="Angabe Seitenzah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7929C" w14:textId="77777777" w:rsidR="00DB3F5C" w:rsidRDefault="00DB3F5C" w:rsidP="00D910E0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14:paraId="40402BDC" w14:textId="77777777" w:rsidR="00DB3F5C" w:rsidRPr="00AF2C36" w:rsidRDefault="00DB3F5C" w:rsidP="00D910E0">
                          <w:pPr>
                            <w:pStyle w:val="Adressfeld"/>
                            <w:jc w:val="center"/>
                          </w:pPr>
                          <w:r w:rsidRPr="00AF2C36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begin"/>
                          </w:r>
                          <w:r w:rsidRPr="00AF2C36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PAGE </w:instrText>
                          </w:r>
                          <w:r w:rsidRPr="00AF2C36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separate"/>
                          </w:r>
                          <w:r w:rsidR="00B64649" w:rsidRPr="00AF2C36">
                            <w:rPr>
                              <w:rStyle w:val="Seitenzahl"/>
                              <w:rFonts w:eastAsia="Calibri"/>
                              <w:noProof/>
                              <w:sz w:val="20"/>
                            </w:rPr>
                            <w:t>2</w:t>
                          </w:r>
                          <w:r w:rsidRPr="00AF2C36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FB66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Titel: Angabe Seitenzahl - Beschreibung: Angabe Seitenzahl" style="position:absolute;left:0;text-align:left;margin-left:215.1pt;margin-top:-7.65pt;width:27pt;height:3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" stroked="f">
              <v:textbox inset="2.5mm">
                <w:txbxContent>
                  <w:p w14:paraId="0277929C" w14:textId="77777777" w:rsidR="00DB3F5C" w:rsidRDefault="00DB3F5C" w:rsidP="00D910E0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14:paraId="40402BDC" w14:textId="77777777" w:rsidR="00DB3F5C" w:rsidRPr="00AF2C36" w:rsidRDefault="00DB3F5C" w:rsidP="00D910E0">
                    <w:pPr>
                      <w:pStyle w:val="Adressfeld"/>
                      <w:jc w:val="center"/>
                      <w:rPr>
                        <w:rFonts w:ascii="Trade Gothic LT Std Condensed N" w:hAnsi="Trade Gothic LT Std Condensed N"/>
                      </w:rPr>
                    </w:pPr>
                    <w:r w:rsidRPr="00AF2C36">
                      <w:rPr>
                        <w:rStyle w:val="Seitenzahl"/>
                        <w:rFonts w:ascii="Trade Gothic LT Std Condensed N" w:eastAsia="Calibri" w:hAnsi="Trade Gothic LT Std Condensed N"/>
                        <w:sz w:val="20"/>
                      </w:rPr>
                      <w:fldChar w:fldCharType="begin"/>
                    </w:r>
                    <w:r w:rsidRPr="00AF2C36">
                      <w:rPr>
                        <w:rStyle w:val="Seitenzahl"/>
                        <w:rFonts w:ascii="Trade Gothic LT Std Condensed N" w:eastAsia="Calibri" w:hAnsi="Trade Gothic LT Std Condensed N"/>
                        <w:sz w:val="20"/>
                      </w:rPr>
                      <w:instrText xml:space="preserve"> PAGE </w:instrText>
                    </w:r>
                    <w:r w:rsidRPr="00AF2C36">
                      <w:rPr>
                        <w:rStyle w:val="Seitenzahl"/>
                        <w:rFonts w:ascii="Trade Gothic LT Std Condensed N" w:eastAsia="Calibri" w:hAnsi="Trade Gothic LT Std Condensed N"/>
                        <w:sz w:val="20"/>
                      </w:rPr>
                      <w:fldChar w:fldCharType="separate"/>
                    </w:r>
                    <w:r w:rsidR="00B64649" w:rsidRPr="00AF2C36">
                      <w:rPr>
                        <w:rStyle w:val="Seitenzahl"/>
                        <w:rFonts w:ascii="Trade Gothic LT Std Condensed N" w:eastAsia="Calibri" w:hAnsi="Trade Gothic LT Std Condensed N"/>
                        <w:noProof/>
                        <w:sz w:val="20"/>
                      </w:rPr>
                      <w:t>2</w:t>
                    </w:r>
                    <w:r w:rsidRPr="00AF2C36">
                      <w:rPr>
                        <w:rStyle w:val="Seitenzahl"/>
                        <w:rFonts w:ascii="Trade Gothic LT Std Condensed N" w:eastAsia="Calibri" w:hAnsi="Trade Gothic LT Std Condensed N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71444" w14:textId="4AC76349" w:rsidR="00DB3F5C" w:rsidRDefault="00DB3F5C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D0D5E0" wp14:editId="28F5B6A9">
          <wp:simplePos x="0" y="0"/>
          <wp:positionH relativeFrom="column">
            <wp:posOffset>1875155</wp:posOffset>
          </wp:positionH>
          <wp:positionV relativeFrom="page">
            <wp:posOffset>215900</wp:posOffset>
          </wp:positionV>
          <wp:extent cx="2057400" cy="723900"/>
          <wp:effectExtent l="0" t="0" r="0" b="0"/>
          <wp:wrapNone/>
          <wp:docPr id="7" name="Bild 7" descr="Logo der Leuphana Universität Lüneburg" title="Logo der Leuph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leuphana NEU_print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9DA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A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E8E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EE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25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49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E9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0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644FD"/>
    <w:multiLevelType w:val="hybridMultilevel"/>
    <w:tmpl w:val="9FE0C322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8E3AEB"/>
    <w:multiLevelType w:val="hybridMultilevel"/>
    <w:tmpl w:val="F4585778"/>
    <w:lvl w:ilvl="0" w:tplc="79681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602103"/>
    <w:multiLevelType w:val="hybridMultilevel"/>
    <w:tmpl w:val="4EF2F756"/>
    <w:lvl w:ilvl="0" w:tplc="79681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0139322">
    <w:abstractNumId w:val="9"/>
  </w:num>
  <w:num w:numId="2" w16cid:durableId="1202786360">
    <w:abstractNumId w:val="7"/>
  </w:num>
  <w:num w:numId="3" w16cid:durableId="1718358660">
    <w:abstractNumId w:val="6"/>
  </w:num>
  <w:num w:numId="4" w16cid:durableId="1339885182">
    <w:abstractNumId w:val="5"/>
  </w:num>
  <w:num w:numId="5" w16cid:durableId="204098132">
    <w:abstractNumId w:val="4"/>
  </w:num>
  <w:num w:numId="6" w16cid:durableId="1503425360">
    <w:abstractNumId w:val="8"/>
  </w:num>
  <w:num w:numId="7" w16cid:durableId="207108615">
    <w:abstractNumId w:val="3"/>
  </w:num>
  <w:num w:numId="8" w16cid:durableId="682781454">
    <w:abstractNumId w:val="2"/>
  </w:num>
  <w:num w:numId="9" w16cid:durableId="1850369837">
    <w:abstractNumId w:val="1"/>
  </w:num>
  <w:num w:numId="10" w16cid:durableId="296762967">
    <w:abstractNumId w:val="0"/>
  </w:num>
  <w:num w:numId="11" w16cid:durableId="200556670">
    <w:abstractNumId w:val="10"/>
  </w:num>
  <w:num w:numId="12" w16cid:durableId="1745101305">
    <w:abstractNumId w:val="12"/>
  </w:num>
  <w:num w:numId="13" w16cid:durableId="8716483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E8"/>
    <w:rsid w:val="00013486"/>
    <w:rsid w:val="000474B3"/>
    <w:rsid w:val="000570BD"/>
    <w:rsid w:val="0012550B"/>
    <w:rsid w:val="001351CC"/>
    <w:rsid w:val="001358CE"/>
    <w:rsid w:val="001C1456"/>
    <w:rsid w:val="00230321"/>
    <w:rsid w:val="002770DB"/>
    <w:rsid w:val="002F5EE8"/>
    <w:rsid w:val="002F6462"/>
    <w:rsid w:val="00337173"/>
    <w:rsid w:val="00346791"/>
    <w:rsid w:val="003E1104"/>
    <w:rsid w:val="00455258"/>
    <w:rsid w:val="004B600B"/>
    <w:rsid w:val="004D545D"/>
    <w:rsid w:val="005070AF"/>
    <w:rsid w:val="00510A54"/>
    <w:rsid w:val="00536803"/>
    <w:rsid w:val="00537C63"/>
    <w:rsid w:val="00575CA7"/>
    <w:rsid w:val="005A0D0E"/>
    <w:rsid w:val="005A7CE8"/>
    <w:rsid w:val="005D1EC6"/>
    <w:rsid w:val="00607220"/>
    <w:rsid w:val="00616B59"/>
    <w:rsid w:val="00637E18"/>
    <w:rsid w:val="006765B1"/>
    <w:rsid w:val="00692F9A"/>
    <w:rsid w:val="006B1268"/>
    <w:rsid w:val="006D766F"/>
    <w:rsid w:val="007411A0"/>
    <w:rsid w:val="00755515"/>
    <w:rsid w:val="00804A0D"/>
    <w:rsid w:val="00861AC1"/>
    <w:rsid w:val="00883119"/>
    <w:rsid w:val="008C4384"/>
    <w:rsid w:val="009127BB"/>
    <w:rsid w:val="0094273C"/>
    <w:rsid w:val="00942FD3"/>
    <w:rsid w:val="009633E5"/>
    <w:rsid w:val="00977C19"/>
    <w:rsid w:val="009B3F10"/>
    <w:rsid w:val="00A3417F"/>
    <w:rsid w:val="00A45A2B"/>
    <w:rsid w:val="00A50859"/>
    <w:rsid w:val="00A60C34"/>
    <w:rsid w:val="00A61FC3"/>
    <w:rsid w:val="00A95BBE"/>
    <w:rsid w:val="00AA3525"/>
    <w:rsid w:val="00AC5865"/>
    <w:rsid w:val="00AF2C36"/>
    <w:rsid w:val="00B325FF"/>
    <w:rsid w:val="00B64649"/>
    <w:rsid w:val="00B6628B"/>
    <w:rsid w:val="00BA3B33"/>
    <w:rsid w:val="00BA4D74"/>
    <w:rsid w:val="00BA75CC"/>
    <w:rsid w:val="00BC2D1E"/>
    <w:rsid w:val="00BD5908"/>
    <w:rsid w:val="00BE5185"/>
    <w:rsid w:val="00C27FAB"/>
    <w:rsid w:val="00C64561"/>
    <w:rsid w:val="00C96987"/>
    <w:rsid w:val="00CE0DDC"/>
    <w:rsid w:val="00D26A93"/>
    <w:rsid w:val="00D60129"/>
    <w:rsid w:val="00D77251"/>
    <w:rsid w:val="00D77675"/>
    <w:rsid w:val="00D813DB"/>
    <w:rsid w:val="00D910E0"/>
    <w:rsid w:val="00D94140"/>
    <w:rsid w:val="00DA7613"/>
    <w:rsid w:val="00DB3F5C"/>
    <w:rsid w:val="00DF1405"/>
    <w:rsid w:val="00DF4EC6"/>
    <w:rsid w:val="00E52E6E"/>
    <w:rsid w:val="00E55A0E"/>
    <w:rsid w:val="00E643E4"/>
    <w:rsid w:val="00E91E16"/>
    <w:rsid w:val="00EB1A69"/>
    <w:rsid w:val="00EB5D4E"/>
    <w:rsid w:val="00F520BA"/>
    <w:rsid w:val="00F848BC"/>
    <w:rsid w:val="00FA1106"/>
    <w:rsid w:val="00FB6252"/>
    <w:rsid w:val="00FF6949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C068D"/>
  <w15:docId w15:val="{C998185B-8AD0-5249-B57C-57BD2346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F2092"/>
    <w:pPr>
      <w:jc w:val="both"/>
    </w:pPr>
    <w:rPr>
      <w:rFonts w:ascii="Trade Gothic LT Std Cn" w:hAnsi="Trade Gothic LT Std Cn"/>
      <w:sz w:val="24"/>
      <w:szCs w:val="22"/>
    </w:rPr>
  </w:style>
  <w:style w:type="paragraph" w:styleId="berschrift1">
    <w:name w:val="heading 1"/>
    <w:basedOn w:val="Standard"/>
    <w:next w:val="Standard"/>
    <w:qFormat/>
    <w:rsid w:val="00DC17C2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DC17C2"/>
    <w:pPr>
      <w:outlineLvl w:val="1"/>
    </w:pPr>
    <w:rPr>
      <w:b w:val="0"/>
      <w:bCs w:val="0"/>
      <w:iCs/>
      <w:szCs w:val="28"/>
      <w:u w:val="single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autoRedefine/>
    <w:rsid w:val="00013486"/>
    <w:pPr>
      <w:tabs>
        <w:tab w:val="center" w:pos="4536"/>
        <w:tab w:val="right" w:pos="9072"/>
      </w:tabs>
      <w:jc w:val="right"/>
    </w:pPr>
    <w:rPr>
      <w:rFonts w:eastAsia="Calibri"/>
      <w:sz w:val="20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  <w:jc w:val="left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DC17C2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DB3F5C"/>
    <w:pPr>
      <w:ind w:left="720"/>
      <w:contextualSpacing/>
    </w:pPr>
  </w:style>
  <w:style w:type="paragraph" w:styleId="berarbeitung">
    <w:name w:val="Revision"/>
    <w:hidden/>
    <w:uiPriority w:val="99"/>
    <w:semiHidden/>
    <w:rsid w:val="00A45A2B"/>
    <w:rPr>
      <w:rFonts w:ascii="Trade Gothic LT Std Cn" w:hAnsi="Trade Gothic LT Std C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0FF40-81F3-B04A-B527-FC79B402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dokument zur Verwendung der Studienqualitätsmittel</vt:lpstr>
    </vt:vector>
  </TitlesOfParts>
  <Manager/>
  <Company>Leuphana Universität Lüneburg</Company>
  <LinksUpToDate>false</LinksUpToDate>
  <CharactersWithSpaces>2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dokument zur Verwendung der Studienqualitätsmittel</dc:title>
  <dc:subject/>
  <dc:creator>Projektkategorie-Verantwortliche</dc:creator>
  <cp:keywords/>
  <dc:description/>
  <cp:lastModifiedBy>Thies Reinck</cp:lastModifiedBy>
  <cp:revision>24</cp:revision>
  <cp:lastPrinted>2011-06-27T12:43:00Z</cp:lastPrinted>
  <dcterms:created xsi:type="dcterms:W3CDTF">2017-03-06T12:35:00Z</dcterms:created>
  <dcterms:modified xsi:type="dcterms:W3CDTF">2024-10-08T10:39:00Z</dcterms:modified>
  <cp:category/>
</cp:coreProperties>
</file>